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45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EA150D" w14:paraId="0D422DC8" w14:textId="77777777" w:rsidTr="008C7E8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E37BF9" w14:textId="77777777" w:rsidR="00EA150D" w:rsidRDefault="00EA150D" w:rsidP="008C7E8E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14:paraId="6D18068D" w14:textId="77777777" w:rsidR="00EA150D" w:rsidRDefault="00EA150D" w:rsidP="008C7E8E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полнительный комитет</w:t>
            </w:r>
          </w:p>
          <w:p w14:paraId="4DC03C3E" w14:textId="77777777" w:rsidR="00EA150D" w:rsidRDefault="00EA150D" w:rsidP="008C7E8E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сновского сельского поселения</w:t>
            </w:r>
          </w:p>
          <w:p w14:paraId="62D3FB73" w14:textId="77777777" w:rsidR="00EA150D" w:rsidRDefault="00EA150D" w:rsidP="008C7E8E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14:paraId="79625E50" w14:textId="77777777" w:rsidR="00EA150D" w:rsidRDefault="00EA150D" w:rsidP="008C7E8E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4DC926B6" w14:textId="77777777" w:rsidR="00EA150D" w:rsidRDefault="00EA150D" w:rsidP="008C7E8E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423596, Нижнекамский район, </w:t>
            </w:r>
          </w:p>
          <w:p w14:paraId="38DEF380" w14:textId="77777777" w:rsidR="00EA150D" w:rsidRDefault="00EA150D" w:rsidP="008C7E8E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д. Благодатная,  ул.Мира, 64</w:t>
            </w:r>
          </w:p>
          <w:p w14:paraId="5C30581B" w14:textId="77777777" w:rsidR="00EA150D" w:rsidRDefault="00EA150D" w:rsidP="008C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5B0DF25" w14:textId="77777777" w:rsidR="00EA150D" w:rsidRDefault="00EA150D" w:rsidP="008C7E8E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14:paraId="2D6D7864" w14:textId="77777777" w:rsidR="00EA150D" w:rsidRDefault="00EA150D" w:rsidP="008C7E8E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14:paraId="5BB06806" w14:textId="77777777" w:rsidR="00EA150D" w:rsidRDefault="00EA150D" w:rsidP="008C7E8E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сновка авыл жирлеге</w:t>
            </w:r>
          </w:p>
          <w:p w14:paraId="199383E6" w14:textId="77777777" w:rsidR="00EA150D" w:rsidRDefault="00EA150D" w:rsidP="008C7E8E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рма комитеты</w:t>
            </w:r>
          </w:p>
          <w:p w14:paraId="4B37E09A" w14:textId="77777777" w:rsidR="00EA150D" w:rsidRDefault="00EA150D" w:rsidP="008C7E8E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39B049D0" w14:textId="77777777" w:rsidR="00EA150D" w:rsidRDefault="00EA150D" w:rsidP="008C7E8E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23596, Түбән Кама  районы, </w:t>
            </w:r>
          </w:p>
          <w:p w14:paraId="3B0C908C" w14:textId="77777777" w:rsidR="00EA150D" w:rsidRDefault="00EA150D" w:rsidP="008C7E8E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лагодатная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нычлык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 64</w:t>
            </w:r>
          </w:p>
          <w:p w14:paraId="6C12187C" w14:textId="77777777" w:rsidR="00EA150D" w:rsidRDefault="00EA150D" w:rsidP="008C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EA150D" w14:paraId="292899EB" w14:textId="77777777" w:rsidTr="008C7E8E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EE31850" w14:textId="77777777" w:rsidR="00EA150D" w:rsidRDefault="00EA150D" w:rsidP="008C7E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33-14-17, электронный адрес: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osnovskoe.sp@tatar.r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, сайт: www.sosnovskoe-sp.ru</w:t>
            </w:r>
          </w:p>
        </w:tc>
      </w:tr>
    </w:tbl>
    <w:p w14:paraId="15A59295" w14:textId="77777777" w:rsidR="00F51E79" w:rsidRPr="00751BC1" w:rsidRDefault="00F51E79" w:rsidP="0009690B">
      <w:pPr>
        <w:spacing w:after="0" w:line="300" w:lineRule="exac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horzAnchor="margin" w:tblpXSpec="center" w:tblpY="-45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F51E79" w:rsidRPr="00751BC1" w14:paraId="60B0EC00" w14:textId="77777777" w:rsidTr="00751BC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BF5192D" w14:textId="77777777" w:rsidR="00F51E79" w:rsidRPr="00751BC1" w:rsidRDefault="00F51E79" w:rsidP="00751BC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14:paraId="54D38BEB" w14:textId="77777777" w:rsidR="00F51E79" w:rsidRPr="00751BC1" w:rsidRDefault="00F51E79" w:rsidP="00751BC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полнительный комитет</w:t>
            </w:r>
          </w:p>
          <w:p w14:paraId="52AB9587" w14:textId="77777777" w:rsidR="00F51E79" w:rsidRPr="00751BC1" w:rsidRDefault="00F51E79" w:rsidP="00751BC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сновского сельского поселения</w:t>
            </w:r>
          </w:p>
          <w:p w14:paraId="1B94501C" w14:textId="77777777" w:rsidR="00F51E79" w:rsidRPr="00751BC1" w:rsidRDefault="00F51E79" w:rsidP="00751BC1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14:paraId="23D20383" w14:textId="77777777" w:rsidR="00F51E79" w:rsidRPr="00751BC1" w:rsidRDefault="00F51E79" w:rsidP="00751BC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4ADD7B0D" w14:textId="77777777" w:rsidR="00F51E79" w:rsidRPr="00751BC1" w:rsidRDefault="00F51E79" w:rsidP="00751BC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0"/>
                <w:lang w:val="tt-RU"/>
              </w:rPr>
              <w:t xml:space="preserve">423596, Нижнекамский район, </w:t>
            </w:r>
          </w:p>
          <w:p w14:paraId="2DC67FFC" w14:textId="77777777" w:rsidR="00F51E79" w:rsidRPr="00751BC1" w:rsidRDefault="00F51E79" w:rsidP="00751BC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д. Благодатная,  ул.Мира, 64</w:t>
            </w:r>
          </w:p>
          <w:p w14:paraId="3328AD5B" w14:textId="77777777" w:rsidR="00F51E79" w:rsidRPr="00751BC1" w:rsidRDefault="00F51E79" w:rsidP="0075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A8F487C" w14:textId="77777777" w:rsidR="00F51E79" w:rsidRPr="00751BC1" w:rsidRDefault="00F51E79" w:rsidP="00751BC1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14:paraId="25DCA161" w14:textId="77777777" w:rsidR="00F51E79" w:rsidRPr="00751BC1" w:rsidRDefault="00F51E79" w:rsidP="00751BC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14:paraId="1C27C209" w14:textId="77777777" w:rsidR="00F51E79" w:rsidRPr="00751BC1" w:rsidRDefault="00F51E79" w:rsidP="00751BC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сновка авыл жирлеге</w:t>
            </w:r>
          </w:p>
          <w:p w14:paraId="3C4B84CC" w14:textId="77777777" w:rsidR="00F51E79" w:rsidRPr="00751BC1" w:rsidRDefault="00F51E79" w:rsidP="00751BC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рма комитеты</w:t>
            </w:r>
          </w:p>
          <w:p w14:paraId="3832626C" w14:textId="77777777" w:rsidR="00F51E79" w:rsidRPr="00751BC1" w:rsidRDefault="00F51E79" w:rsidP="00751BC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7FF69AAE" w14:textId="77777777" w:rsidR="00F51E79" w:rsidRPr="00751BC1" w:rsidRDefault="00F51E79" w:rsidP="00751BC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23596, Түбән Кама  районы, </w:t>
            </w:r>
          </w:p>
          <w:p w14:paraId="3298F00F" w14:textId="77777777" w:rsidR="00F51E79" w:rsidRPr="00751BC1" w:rsidRDefault="00F51E79" w:rsidP="00751BC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751BC1">
              <w:rPr>
                <w:rFonts w:ascii="Times New Roman" w:hAnsi="Times New Roman" w:cs="Times New Roman"/>
                <w:bCs/>
                <w:sz w:val="20"/>
                <w:szCs w:val="20"/>
              </w:rPr>
              <w:t>Благодатная</w:t>
            </w:r>
            <w:r w:rsidRPr="00751BC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, </w:t>
            </w:r>
            <w:r w:rsidRPr="00751BC1">
              <w:rPr>
                <w:rFonts w:ascii="Times New Roman" w:hAnsi="Times New Roman" w:cs="Times New Roman"/>
                <w:bCs/>
                <w:sz w:val="20"/>
                <w:szCs w:val="20"/>
              </w:rPr>
              <w:t>Тынычлык</w:t>
            </w:r>
            <w:r w:rsidRPr="00751BC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 64</w:t>
            </w:r>
          </w:p>
          <w:p w14:paraId="303E4A30" w14:textId="77777777" w:rsidR="00F51E79" w:rsidRPr="00751BC1" w:rsidRDefault="00F51E79" w:rsidP="0075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51E79" w:rsidRPr="00751BC1" w14:paraId="78383C7A" w14:textId="77777777" w:rsidTr="00751BC1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E5AB0A9" w14:textId="77777777" w:rsidR="00F51E79" w:rsidRPr="00751BC1" w:rsidRDefault="00F51E79" w:rsidP="00751B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751BC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33-14-17, электронный адрес: </w:t>
            </w:r>
            <w:r w:rsidRPr="00751B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osnovskoe.sp@tatar.ru</w:t>
            </w:r>
            <w:r w:rsidRPr="00751BC1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, сайт: www.sosnovskoe-sp.ru</w:t>
            </w:r>
          </w:p>
        </w:tc>
      </w:tr>
    </w:tbl>
    <w:p w14:paraId="2075028B" w14:textId="77777777" w:rsidR="00751BC1" w:rsidRPr="00751BC1" w:rsidRDefault="00751BC1" w:rsidP="00751BC1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51BC1">
        <w:rPr>
          <w:rFonts w:ascii="Times New Roman" w:hAnsi="Times New Roman" w:cs="Times New Roman"/>
          <w:b/>
          <w:sz w:val="28"/>
          <w:szCs w:val="28"/>
          <w:lang w:val="tt-RU"/>
        </w:rPr>
        <w:t>ПОСТАНОВЛЕНИЕ                                                                   КАРАР</w:t>
      </w:r>
    </w:p>
    <w:p w14:paraId="43EF4977" w14:textId="77777777" w:rsidR="00751BC1" w:rsidRPr="00751BC1" w:rsidRDefault="00751BC1" w:rsidP="00751B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E23232" w14:textId="191CE8C9" w:rsidR="00751BC1" w:rsidRPr="00751BC1" w:rsidRDefault="00751BC1" w:rsidP="00751BC1">
      <w:pPr>
        <w:rPr>
          <w:rFonts w:ascii="Times New Roman" w:hAnsi="Times New Roman" w:cs="Times New Roman"/>
          <w:b/>
          <w:sz w:val="24"/>
          <w:szCs w:val="24"/>
        </w:rPr>
      </w:pPr>
      <w:r w:rsidRPr="00751BC1">
        <w:rPr>
          <w:rFonts w:ascii="Times New Roman" w:hAnsi="Times New Roman" w:cs="Times New Roman"/>
          <w:sz w:val="24"/>
          <w:szCs w:val="24"/>
        </w:rPr>
        <w:t xml:space="preserve">       </w:t>
      </w:r>
      <w:r w:rsidRPr="00553789">
        <w:rPr>
          <w:rFonts w:ascii="Times New Roman" w:hAnsi="Times New Roman" w:cs="Times New Roman"/>
          <w:sz w:val="24"/>
          <w:szCs w:val="24"/>
        </w:rPr>
        <w:t xml:space="preserve">№ </w:t>
      </w:r>
      <w:r w:rsidR="00B729F3">
        <w:rPr>
          <w:rFonts w:ascii="Times New Roman" w:hAnsi="Times New Roman" w:cs="Times New Roman"/>
          <w:sz w:val="24"/>
          <w:szCs w:val="24"/>
        </w:rPr>
        <w:t>9</w:t>
      </w:r>
      <w:r w:rsidRPr="00553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20DC5" w:rsidRPr="0055378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3789">
        <w:rPr>
          <w:rFonts w:ascii="Times New Roman" w:hAnsi="Times New Roman" w:cs="Times New Roman"/>
          <w:sz w:val="24"/>
          <w:szCs w:val="24"/>
        </w:rPr>
        <w:t xml:space="preserve"> от 1</w:t>
      </w:r>
      <w:r w:rsidR="00B729F3">
        <w:rPr>
          <w:rFonts w:ascii="Times New Roman" w:hAnsi="Times New Roman" w:cs="Times New Roman"/>
          <w:sz w:val="24"/>
          <w:szCs w:val="24"/>
        </w:rPr>
        <w:t>0</w:t>
      </w:r>
      <w:r w:rsidRPr="00553789">
        <w:rPr>
          <w:rFonts w:ascii="Times New Roman" w:hAnsi="Times New Roman" w:cs="Times New Roman"/>
          <w:sz w:val="24"/>
          <w:szCs w:val="24"/>
        </w:rPr>
        <w:t xml:space="preserve"> </w:t>
      </w:r>
      <w:r w:rsidR="00852251">
        <w:rPr>
          <w:rFonts w:ascii="Times New Roman" w:hAnsi="Times New Roman" w:cs="Times New Roman"/>
          <w:sz w:val="24"/>
          <w:szCs w:val="24"/>
        </w:rPr>
        <w:t>ию</w:t>
      </w:r>
      <w:r w:rsidRPr="00553789">
        <w:rPr>
          <w:rFonts w:ascii="Times New Roman" w:hAnsi="Times New Roman" w:cs="Times New Roman"/>
          <w:sz w:val="24"/>
          <w:szCs w:val="24"/>
        </w:rPr>
        <w:t>ля  202</w:t>
      </w:r>
      <w:r w:rsidR="00553789" w:rsidRPr="00553789">
        <w:rPr>
          <w:rFonts w:ascii="Times New Roman" w:hAnsi="Times New Roman" w:cs="Times New Roman"/>
          <w:sz w:val="24"/>
          <w:szCs w:val="24"/>
        </w:rPr>
        <w:t>6</w:t>
      </w:r>
      <w:r w:rsidRPr="00553789">
        <w:rPr>
          <w:rFonts w:ascii="Times New Roman" w:hAnsi="Times New Roman" w:cs="Times New Roman"/>
          <w:sz w:val="24"/>
          <w:szCs w:val="24"/>
        </w:rPr>
        <w:t>г.</w:t>
      </w:r>
      <w:r w:rsidRPr="00751BC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79AC8B71" w14:textId="77777777" w:rsidR="00751BC1" w:rsidRPr="00751BC1" w:rsidRDefault="00751BC1" w:rsidP="00751BC1">
      <w:pPr>
        <w:pStyle w:val="ConsPlusTitle"/>
        <w:widowControl/>
        <w:rPr>
          <w:bCs w:val="0"/>
          <w:sz w:val="24"/>
          <w:szCs w:val="24"/>
        </w:rPr>
      </w:pPr>
    </w:p>
    <w:p w14:paraId="6B6E61BD" w14:textId="77777777" w:rsidR="00751BC1" w:rsidRPr="00751BC1" w:rsidRDefault="00751BC1" w:rsidP="00751BC1">
      <w:pPr>
        <w:pStyle w:val="ConsPlusTitle"/>
        <w:widowControl/>
        <w:jc w:val="center"/>
        <w:rPr>
          <w:sz w:val="24"/>
          <w:szCs w:val="24"/>
        </w:rPr>
      </w:pPr>
      <w:r w:rsidRPr="00751BC1">
        <w:rPr>
          <w:sz w:val="24"/>
          <w:szCs w:val="24"/>
        </w:rPr>
        <w:t>Об   исполнении бюджета Сосновского сельского поселения</w:t>
      </w:r>
    </w:p>
    <w:p w14:paraId="04A87AE3" w14:textId="2C570350" w:rsidR="00751BC1" w:rsidRPr="00751BC1" w:rsidRDefault="00751BC1" w:rsidP="00751BC1">
      <w:pPr>
        <w:pStyle w:val="ConsPlusTitle"/>
        <w:widowControl/>
        <w:jc w:val="center"/>
        <w:rPr>
          <w:sz w:val="24"/>
          <w:szCs w:val="24"/>
        </w:rPr>
      </w:pPr>
      <w:r w:rsidRPr="00751BC1">
        <w:rPr>
          <w:sz w:val="24"/>
          <w:szCs w:val="24"/>
        </w:rPr>
        <w:t xml:space="preserve">Нижнекамского  муниципального района Республики Татарстан за </w:t>
      </w:r>
      <w:r w:rsidR="00852251">
        <w:rPr>
          <w:sz w:val="24"/>
          <w:szCs w:val="24"/>
        </w:rPr>
        <w:t>2</w:t>
      </w:r>
      <w:r w:rsidRPr="00751BC1">
        <w:rPr>
          <w:sz w:val="24"/>
          <w:szCs w:val="24"/>
        </w:rPr>
        <w:t xml:space="preserve"> квартал </w:t>
      </w:r>
      <w:r w:rsidR="00E73A3E">
        <w:rPr>
          <w:sz w:val="24"/>
          <w:szCs w:val="24"/>
        </w:rPr>
        <w:t>202</w:t>
      </w:r>
      <w:r w:rsidR="003879E4">
        <w:rPr>
          <w:sz w:val="24"/>
          <w:szCs w:val="24"/>
        </w:rPr>
        <w:t>6</w:t>
      </w:r>
      <w:r w:rsidRPr="00751BC1">
        <w:rPr>
          <w:sz w:val="24"/>
          <w:szCs w:val="24"/>
        </w:rPr>
        <w:t>год.</w:t>
      </w:r>
    </w:p>
    <w:p w14:paraId="4E7F073E" w14:textId="77777777" w:rsidR="00751BC1" w:rsidRPr="00751BC1" w:rsidRDefault="00751BC1" w:rsidP="00751BC1">
      <w:pPr>
        <w:pStyle w:val="ConsPlusTitle"/>
        <w:widowControl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ab/>
        <w:t xml:space="preserve"> </w:t>
      </w:r>
    </w:p>
    <w:p w14:paraId="7A45B8E0" w14:textId="77777777" w:rsidR="00751BC1" w:rsidRPr="00751BC1" w:rsidRDefault="00751BC1" w:rsidP="00751BC1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>Исполнительный комитет Сосновского  сельского поселения Нижнекамского</w:t>
      </w:r>
    </w:p>
    <w:p w14:paraId="5FD26408" w14:textId="77777777" w:rsidR="00751BC1" w:rsidRPr="00751BC1" w:rsidRDefault="00751BC1" w:rsidP="00751BC1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 xml:space="preserve">              муниципального района Республики Татарстан  </w:t>
      </w:r>
    </w:p>
    <w:p w14:paraId="25546E16" w14:textId="77777777" w:rsidR="00751BC1" w:rsidRPr="00751BC1" w:rsidRDefault="00751BC1" w:rsidP="00751BC1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 xml:space="preserve">                      </w:t>
      </w:r>
    </w:p>
    <w:p w14:paraId="330FFA0A" w14:textId="77777777" w:rsidR="00751BC1" w:rsidRPr="00751BC1" w:rsidRDefault="00751BC1" w:rsidP="00751BC1">
      <w:pPr>
        <w:jc w:val="center"/>
        <w:rPr>
          <w:rFonts w:ascii="Times New Roman" w:hAnsi="Times New Roman" w:cs="Times New Roman"/>
          <w:sz w:val="24"/>
          <w:szCs w:val="24"/>
        </w:rPr>
      </w:pPr>
      <w:r w:rsidRPr="00751BC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14:paraId="06F82661" w14:textId="77777777" w:rsidR="00751BC1" w:rsidRPr="00751BC1" w:rsidRDefault="00751BC1" w:rsidP="00751BC1">
      <w:pPr>
        <w:ind w:firstLine="348"/>
        <w:rPr>
          <w:rFonts w:ascii="Times New Roman" w:hAnsi="Times New Roman" w:cs="Times New Roman"/>
          <w:sz w:val="24"/>
          <w:szCs w:val="24"/>
        </w:rPr>
      </w:pPr>
    </w:p>
    <w:p w14:paraId="78E51B6B" w14:textId="52C9234A" w:rsidR="00751BC1" w:rsidRPr="00751BC1" w:rsidRDefault="00751BC1" w:rsidP="00751BC1">
      <w:pPr>
        <w:pStyle w:val="ConsPlusTitle"/>
        <w:widowControl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 xml:space="preserve">       </w:t>
      </w:r>
      <w:r w:rsidRPr="00751BC1">
        <w:rPr>
          <w:b w:val="0"/>
          <w:sz w:val="24"/>
          <w:szCs w:val="24"/>
        </w:rPr>
        <w:tab/>
        <w:t xml:space="preserve">1.Утвердить отчет  об исполнении бюджета Сосновского сельского поселения Нижнекамского муниципального района Республики Татарстан за   </w:t>
      </w:r>
      <w:r w:rsidR="00852251">
        <w:rPr>
          <w:b w:val="0"/>
          <w:sz w:val="24"/>
          <w:szCs w:val="24"/>
        </w:rPr>
        <w:t>2</w:t>
      </w:r>
      <w:r w:rsidRPr="00751BC1">
        <w:rPr>
          <w:b w:val="0"/>
          <w:sz w:val="24"/>
          <w:szCs w:val="24"/>
        </w:rPr>
        <w:t xml:space="preserve"> квартал </w:t>
      </w:r>
      <w:r w:rsidR="00E73A3E">
        <w:rPr>
          <w:b w:val="0"/>
          <w:sz w:val="24"/>
          <w:szCs w:val="24"/>
        </w:rPr>
        <w:t>202</w:t>
      </w:r>
      <w:r w:rsidR="003879E4">
        <w:rPr>
          <w:b w:val="0"/>
          <w:sz w:val="24"/>
          <w:szCs w:val="24"/>
        </w:rPr>
        <w:t>6</w:t>
      </w:r>
      <w:r w:rsidRPr="00751BC1">
        <w:rPr>
          <w:b w:val="0"/>
          <w:sz w:val="24"/>
          <w:szCs w:val="24"/>
        </w:rPr>
        <w:t xml:space="preserve"> год</w:t>
      </w:r>
      <w:r w:rsidR="00B729F3">
        <w:rPr>
          <w:b w:val="0"/>
          <w:sz w:val="24"/>
          <w:szCs w:val="24"/>
        </w:rPr>
        <w:t>а</w:t>
      </w:r>
      <w:r w:rsidRPr="00751BC1">
        <w:rPr>
          <w:b w:val="0"/>
          <w:sz w:val="24"/>
          <w:szCs w:val="24"/>
        </w:rPr>
        <w:t xml:space="preserve"> по доходам в сумме  </w:t>
      </w:r>
      <w:r w:rsidR="00B729F3">
        <w:rPr>
          <w:b w:val="0"/>
          <w:sz w:val="24"/>
          <w:szCs w:val="24"/>
        </w:rPr>
        <w:t>7835,7</w:t>
      </w:r>
      <w:r w:rsidRPr="00751BC1">
        <w:rPr>
          <w:b w:val="0"/>
          <w:sz w:val="24"/>
          <w:szCs w:val="24"/>
        </w:rPr>
        <w:t xml:space="preserve">  тыс. руб., по расходам </w:t>
      </w:r>
      <w:r w:rsidR="00B729F3">
        <w:rPr>
          <w:b w:val="0"/>
          <w:sz w:val="24"/>
          <w:szCs w:val="24"/>
        </w:rPr>
        <w:t>6332,5</w:t>
      </w:r>
      <w:r w:rsidR="006A195B">
        <w:rPr>
          <w:b w:val="0"/>
          <w:sz w:val="24"/>
          <w:szCs w:val="24"/>
        </w:rPr>
        <w:t xml:space="preserve"> </w:t>
      </w:r>
      <w:r w:rsidRPr="00751BC1">
        <w:rPr>
          <w:b w:val="0"/>
          <w:sz w:val="24"/>
          <w:szCs w:val="24"/>
        </w:rPr>
        <w:t xml:space="preserve">тыс. руб. с превышением доходов над расходами   (профицитом) в сумме  </w:t>
      </w:r>
      <w:r w:rsidR="00B729F3">
        <w:rPr>
          <w:b w:val="0"/>
          <w:sz w:val="24"/>
          <w:szCs w:val="24"/>
        </w:rPr>
        <w:t>1503,2</w:t>
      </w:r>
      <w:r w:rsidR="00095795">
        <w:rPr>
          <w:b w:val="0"/>
          <w:sz w:val="24"/>
          <w:szCs w:val="24"/>
        </w:rPr>
        <w:t xml:space="preserve"> </w:t>
      </w:r>
      <w:r w:rsidRPr="00751BC1">
        <w:rPr>
          <w:b w:val="0"/>
          <w:sz w:val="24"/>
          <w:szCs w:val="24"/>
        </w:rPr>
        <w:t xml:space="preserve"> тыс. руб. и следующие показатели:</w:t>
      </w:r>
    </w:p>
    <w:p w14:paraId="0859E351" w14:textId="77777777" w:rsidR="00751BC1" w:rsidRPr="00751BC1" w:rsidRDefault="00751BC1" w:rsidP="00751BC1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>- доходы бюджета по кодам классификации доходов бюджета согласно приложению 1;</w:t>
      </w:r>
    </w:p>
    <w:p w14:paraId="7B724F3F" w14:textId="77777777" w:rsidR="00751BC1" w:rsidRPr="00751BC1" w:rsidRDefault="00751BC1" w:rsidP="00751BC1">
      <w:pPr>
        <w:pStyle w:val="ConsPlusTitle"/>
        <w:widowControl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 xml:space="preserve">    </w:t>
      </w:r>
      <w:r w:rsidRPr="00751BC1">
        <w:rPr>
          <w:b w:val="0"/>
          <w:sz w:val="24"/>
          <w:szCs w:val="24"/>
        </w:rPr>
        <w:tab/>
        <w:t xml:space="preserve"> - расходы  бюджета  по  разделам  и  подразделам  классификации</w:t>
      </w:r>
    </w:p>
    <w:p w14:paraId="6B572642" w14:textId="77777777" w:rsidR="00751BC1" w:rsidRPr="00751BC1" w:rsidRDefault="00751BC1" w:rsidP="00751BC1">
      <w:pPr>
        <w:pStyle w:val="ConsPlusTitle"/>
        <w:widowControl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>расходов бюджета   согласно   приложения №2.</w:t>
      </w:r>
    </w:p>
    <w:p w14:paraId="0963B448" w14:textId="77777777" w:rsidR="00751BC1" w:rsidRPr="00751BC1" w:rsidRDefault="00751BC1" w:rsidP="00751BC1">
      <w:pPr>
        <w:pStyle w:val="ConsPlusTitle"/>
        <w:widowControl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 xml:space="preserve">          - расходы бюджета  по ведомственной структуре расходов бюджета согласно приложению 3.</w:t>
      </w:r>
    </w:p>
    <w:p w14:paraId="5107DCD6" w14:textId="77777777" w:rsidR="00751BC1" w:rsidRPr="00751BC1" w:rsidRDefault="00751BC1" w:rsidP="00751BC1">
      <w:pPr>
        <w:pStyle w:val="ConsPlusTitle"/>
        <w:widowControl/>
        <w:jc w:val="both"/>
        <w:rPr>
          <w:b w:val="0"/>
          <w:sz w:val="24"/>
          <w:szCs w:val="24"/>
        </w:rPr>
      </w:pPr>
      <w:r w:rsidRPr="00751BC1">
        <w:rPr>
          <w:b w:val="0"/>
          <w:sz w:val="24"/>
          <w:szCs w:val="24"/>
        </w:rPr>
        <w:t xml:space="preserve">          - источники финансирования дефицита бюджета по кодам классификации источников  финансирования  дефицитов   бюджетов согласно приложения №4.</w:t>
      </w:r>
    </w:p>
    <w:p w14:paraId="35AFDDCD" w14:textId="77777777" w:rsidR="00751BC1" w:rsidRPr="00751BC1" w:rsidRDefault="00751BC1" w:rsidP="00751BC1">
      <w:pPr>
        <w:rPr>
          <w:rFonts w:ascii="Times New Roman" w:hAnsi="Times New Roman" w:cs="Times New Roman"/>
          <w:sz w:val="24"/>
          <w:szCs w:val="24"/>
        </w:rPr>
      </w:pPr>
      <w:r w:rsidRPr="00751BC1">
        <w:rPr>
          <w:rFonts w:ascii="Times New Roman" w:hAnsi="Times New Roman" w:cs="Times New Roman"/>
          <w:sz w:val="24"/>
          <w:szCs w:val="24"/>
        </w:rPr>
        <w:t xml:space="preserve">     </w:t>
      </w:r>
      <w:r w:rsidRPr="00751BC1">
        <w:rPr>
          <w:rFonts w:ascii="Times New Roman" w:hAnsi="Times New Roman" w:cs="Times New Roman"/>
          <w:sz w:val="24"/>
          <w:szCs w:val="24"/>
        </w:rPr>
        <w:tab/>
        <w:t xml:space="preserve"> 2.   Обнародовать настоящее решение на специально-оборудованных информационных стендах и разместить на официальном сайте Нижнекамского муниципального района в информационно-телекоммуникационной сети Интернет по веб-адрес: sosnovskoe.sp@tatar.ru</w:t>
      </w:r>
    </w:p>
    <w:p w14:paraId="36DCD611" w14:textId="77777777" w:rsidR="00751BC1" w:rsidRPr="00751BC1" w:rsidRDefault="00751BC1" w:rsidP="00751BC1">
      <w:pPr>
        <w:shd w:val="clear" w:color="auto" w:fill="FFFFFF"/>
        <w:ind w:hanging="120"/>
        <w:rPr>
          <w:rFonts w:ascii="Times New Roman" w:hAnsi="Times New Roman" w:cs="Times New Roman"/>
          <w:sz w:val="24"/>
          <w:szCs w:val="24"/>
        </w:rPr>
      </w:pPr>
    </w:p>
    <w:p w14:paraId="510D26C9" w14:textId="2F7BA2E3" w:rsidR="00751BC1" w:rsidRPr="00751BC1" w:rsidRDefault="00751BC1" w:rsidP="00751BC1">
      <w:pPr>
        <w:shd w:val="clear" w:color="auto" w:fill="FFFFFF"/>
        <w:spacing w:after="0"/>
        <w:ind w:hanging="120"/>
        <w:rPr>
          <w:rFonts w:ascii="Times New Roman" w:hAnsi="Times New Roman" w:cs="Times New Roman"/>
          <w:sz w:val="24"/>
          <w:szCs w:val="24"/>
        </w:rPr>
      </w:pPr>
      <w:r w:rsidRPr="00751BC1">
        <w:rPr>
          <w:rFonts w:ascii="Times New Roman" w:hAnsi="Times New Roman" w:cs="Times New Roman"/>
          <w:sz w:val="24"/>
          <w:szCs w:val="24"/>
        </w:rPr>
        <w:t xml:space="preserve"> </w:t>
      </w:r>
      <w:r w:rsidR="008413E6">
        <w:rPr>
          <w:rFonts w:ascii="Times New Roman" w:hAnsi="Times New Roman" w:cs="Times New Roman"/>
          <w:sz w:val="24"/>
          <w:szCs w:val="24"/>
        </w:rPr>
        <w:t>Руководитель</w:t>
      </w:r>
      <w:r w:rsidRPr="00751BC1">
        <w:rPr>
          <w:rFonts w:ascii="Times New Roman" w:hAnsi="Times New Roman" w:cs="Times New Roman"/>
          <w:sz w:val="24"/>
          <w:szCs w:val="24"/>
        </w:rPr>
        <w:t xml:space="preserve"> Сосновского</w:t>
      </w:r>
    </w:p>
    <w:p w14:paraId="0095DA58" w14:textId="77777777" w:rsidR="00751BC1" w:rsidRPr="00751BC1" w:rsidRDefault="00751BC1" w:rsidP="00751BC1">
      <w:pPr>
        <w:spacing w:after="0"/>
        <w:rPr>
          <w:rFonts w:ascii="Times New Roman" w:hAnsi="Times New Roman" w:cs="Times New Roman"/>
        </w:rPr>
      </w:pPr>
      <w:r w:rsidRPr="00751BC1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Бурчин А.Н.                              </w:t>
      </w:r>
    </w:p>
    <w:p w14:paraId="0FE615F9" w14:textId="77777777" w:rsidR="00751BC1" w:rsidRPr="00751BC1" w:rsidRDefault="00751BC1" w:rsidP="00751BC1">
      <w:pPr>
        <w:rPr>
          <w:rFonts w:ascii="Times New Roman" w:hAnsi="Times New Roman" w:cs="Times New Roman"/>
        </w:rPr>
      </w:pPr>
    </w:p>
    <w:tbl>
      <w:tblPr>
        <w:tblW w:w="12758" w:type="dxa"/>
        <w:tblInd w:w="-885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119"/>
        <w:gridCol w:w="850"/>
        <w:gridCol w:w="143"/>
        <w:gridCol w:w="708"/>
        <w:gridCol w:w="143"/>
        <w:gridCol w:w="141"/>
        <w:gridCol w:w="851"/>
        <w:gridCol w:w="568"/>
        <w:gridCol w:w="141"/>
        <w:gridCol w:w="992"/>
        <w:gridCol w:w="1559"/>
        <w:gridCol w:w="850"/>
      </w:tblGrid>
      <w:tr w:rsidR="00751BC1" w:rsidRPr="00751BC1" w14:paraId="53E53477" w14:textId="77777777" w:rsidTr="00751BC1">
        <w:trPr>
          <w:gridAfter w:val="1"/>
          <w:wAfter w:w="850" w:type="dxa"/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E5A72F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BC1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14:paraId="6D4B7E1E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322466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AB10AF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BC2D2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DC370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F6EA9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BC1" w:rsidRPr="00751BC1" w14:paraId="1BB0F1A5" w14:textId="77777777" w:rsidTr="00751BC1">
        <w:trPr>
          <w:gridAfter w:val="2"/>
          <w:wAfter w:w="2409" w:type="dxa"/>
          <w:trHeight w:val="697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AA8BA" w14:textId="77777777" w:rsidR="00751BC1" w:rsidRDefault="00751BC1" w:rsidP="00751BC1">
            <w:pPr>
              <w:ind w:left="6663"/>
              <w:rPr>
                <w:rFonts w:ascii="Times New Roman" w:hAnsi="Times New Roman" w:cs="Times New Roman"/>
                <w:b/>
              </w:rPr>
            </w:pPr>
            <w:r w:rsidRPr="00751BC1">
              <w:rPr>
                <w:rFonts w:ascii="Times New Roman" w:hAnsi="Times New Roman" w:cs="Times New Roman"/>
                <w:b/>
              </w:rPr>
              <w:lastRenderedPageBreak/>
              <w:t>Приложение 1</w:t>
            </w:r>
          </w:p>
          <w:p w14:paraId="68C7A5D5" w14:textId="77777777" w:rsidR="00751BC1" w:rsidRPr="00751BC1" w:rsidRDefault="00751BC1" w:rsidP="00751BC1">
            <w:pPr>
              <w:ind w:left="6663"/>
              <w:rPr>
                <w:rFonts w:ascii="Times New Roman" w:hAnsi="Times New Roman" w:cs="Times New Roman"/>
              </w:rPr>
            </w:pPr>
            <w:r w:rsidRPr="00751BC1">
              <w:rPr>
                <w:rFonts w:ascii="Times New Roman" w:hAnsi="Times New Roman" w:cs="Times New Roman"/>
              </w:rPr>
              <w:t xml:space="preserve">к постановлению  Исполнительного комитета Сосновского сельского поселения </w:t>
            </w:r>
          </w:p>
          <w:p w14:paraId="4E31DA68" w14:textId="48E53294" w:rsidR="00751BC1" w:rsidRPr="00751BC1" w:rsidRDefault="00B729F3" w:rsidP="00751BC1">
            <w:pPr>
              <w:ind w:left="666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№ 9 от «10» июля  2026 г</w:t>
            </w:r>
            <w:r w:rsidR="00553789">
              <w:rPr>
                <w:rFonts w:ascii="Times New Roman" w:hAnsi="Times New Roman" w:cs="Times New Roman"/>
              </w:rPr>
              <w:t>.</w:t>
            </w:r>
          </w:p>
          <w:p w14:paraId="6994B58D" w14:textId="77777777" w:rsidR="00751BC1" w:rsidRPr="00751BC1" w:rsidRDefault="00751BC1" w:rsidP="00751B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</w:t>
            </w:r>
          </w:p>
          <w:p w14:paraId="0905C009" w14:textId="77777777" w:rsidR="00751BC1" w:rsidRPr="00751BC1" w:rsidRDefault="00751BC1" w:rsidP="00751B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  Сосновского сельского поселения</w:t>
            </w:r>
          </w:p>
          <w:p w14:paraId="3CA4DCA1" w14:textId="6424A1AA" w:rsidR="00751BC1" w:rsidRPr="00751BC1" w:rsidRDefault="00751BC1" w:rsidP="00E20D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кодам классификации доходов бюджета  за </w:t>
            </w:r>
            <w:r w:rsidR="00BD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  </w:t>
            </w:r>
            <w:r w:rsidR="00E7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8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51BC1" w:rsidRPr="00751BC1" w14:paraId="35F9DE51" w14:textId="77777777" w:rsidTr="00751BC1">
        <w:trPr>
          <w:gridAfter w:val="2"/>
          <w:wAfter w:w="2409" w:type="dxa"/>
          <w:trHeight w:val="300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302A8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51BC1" w:rsidRPr="00751BC1" w14:paraId="3B82477B" w14:textId="77777777" w:rsidTr="00751BC1">
        <w:trPr>
          <w:trHeight w:val="24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2A9DC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B2DFF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057A4" w14:textId="77777777" w:rsidR="00751BC1" w:rsidRPr="00751BC1" w:rsidRDefault="00751BC1" w:rsidP="00751BC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1F1DC5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C5FDB0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20ABA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BC1" w:rsidRPr="00751BC1" w14:paraId="03A606E2" w14:textId="77777777" w:rsidTr="00751BC1">
        <w:trPr>
          <w:trHeight w:val="24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CFF38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7D065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2B6B7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08666B" w14:textId="77777777" w:rsidR="00751BC1" w:rsidRPr="00751BC1" w:rsidRDefault="00751BC1" w:rsidP="00751B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4DEBD7" w14:textId="77777777" w:rsidR="00751BC1" w:rsidRPr="00751BC1" w:rsidRDefault="00751BC1" w:rsidP="00751B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1BC1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5D7033" w14:textId="77777777" w:rsidR="00751BC1" w:rsidRPr="00751BC1" w:rsidRDefault="00751BC1" w:rsidP="00751BC1">
            <w:pPr>
              <w:rPr>
                <w:rFonts w:ascii="Times New Roman" w:hAnsi="Times New Roman" w:cs="Times New Roman"/>
              </w:rPr>
            </w:pPr>
          </w:p>
        </w:tc>
      </w:tr>
      <w:tr w:rsidR="00751BC1" w:rsidRPr="00751BC1" w14:paraId="787A50DA" w14:textId="77777777" w:rsidTr="00751BC1">
        <w:trPr>
          <w:gridAfter w:val="2"/>
          <w:wAfter w:w="2409" w:type="dxa"/>
          <w:trHeight w:val="9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8"/>
              <w:gridCol w:w="2410"/>
              <w:gridCol w:w="5103"/>
              <w:gridCol w:w="1276"/>
            </w:tblGrid>
            <w:tr w:rsidR="00751BC1" w:rsidRPr="00751BC1" w14:paraId="2BD85E07" w14:textId="77777777" w:rsidTr="00751BC1">
              <w:trPr>
                <w:trHeight w:val="995"/>
              </w:trPr>
              <w:tc>
                <w:tcPr>
                  <w:tcW w:w="1418" w:type="dxa"/>
                  <w:noWrap/>
                  <w:vAlign w:val="center"/>
                </w:tcPr>
                <w:p w14:paraId="1362C1FA" w14:textId="77777777" w:rsidR="00751BC1" w:rsidRPr="00751BC1" w:rsidRDefault="00751BC1" w:rsidP="00751BC1">
                  <w:pPr>
                    <w:ind w:right="176" w:firstLine="207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д  администратора</w:t>
                  </w:r>
                </w:p>
              </w:tc>
              <w:tc>
                <w:tcPr>
                  <w:tcW w:w="2410" w:type="dxa"/>
                  <w:vAlign w:val="center"/>
                </w:tcPr>
                <w:p w14:paraId="4EB85E4C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12067895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д дохода</w:t>
                  </w:r>
                </w:p>
              </w:tc>
              <w:tc>
                <w:tcPr>
                  <w:tcW w:w="5103" w:type="dxa"/>
                  <w:vAlign w:val="center"/>
                </w:tcPr>
                <w:p w14:paraId="1D4C9FFB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noWrap/>
                </w:tcPr>
                <w:p w14:paraId="1FA22E56" w14:textId="77777777" w:rsidR="00751BC1" w:rsidRPr="00751BC1" w:rsidRDefault="00751BC1" w:rsidP="00751BC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51BC1" w:rsidRPr="00751BC1" w14:paraId="7E487ABC" w14:textId="77777777" w:rsidTr="00751BC1">
              <w:trPr>
                <w:trHeight w:val="381"/>
              </w:trPr>
              <w:tc>
                <w:tcPr>
                  <w:tcW w:w="1418" w:type="dxa"/>
                  <w:noWrap/>
                  <w:vAlign w:val="center"/>
                </w:tcPr>
                <w:p w14:paraId="269C02A5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4A1E2E16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02DADA09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20EB4F28" w14:textId="3DC7BCE1" w:rsidR="00751BC1" w:rsidRPr="00751BC1" w:rsidRDefault="00B729F3" w:rsidP="00E20D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18,7</w:t>
                  </w:r>
                </w:p>
              </w:tc>
            </w:tr>
            <w:tr w:rsidR="00751BC1" w:rsidRPr="00751BC1" w14:paraId="13F15136" w14:textId="77777777" w:rsidTr="00751BC1">
              <w:trPr>
                <w:trHeight w:val="429"/>
              </w:trPr>
              <w:tc>
                <w:tcPr>
                  <w:tcW w:w="1418" w:type="dxa"/>
                  <w:vAlign w:val="center"/>
                </w:tcPr>
                <w:p w14:paraId="3D9980E6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44F2C21C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300D7BBF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1051247C" w14:textId="3B5839ED" w:rsidR="00751BC1" w:rsidRPr="00751BC1" w:rsidRDefault="00B729F3" w:rsidP="00E20D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,7</w:t>
                  </w:r>
                </w:p>
              </w:tc>
            </w:tr>
            <w:tr w:rsidR="00751BC1" w:rsidRPr="00751BC1" w14:paraId="48838E30" w14:textId="77777777" w:rsidTr="00751BC1">
              <w:trPr>
                <w:trHeight w:val="377"/>
              </w:trPr>
              <w:tc>
                <w:tcPr>
                  <w:tcW w:w="1418" w:type="dxa"/>
                  <w:vAlign w:val="center"/>
                </w:tcPr>
                <w:p w14:paraId="2BC545E2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4A16AA98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1 02000 01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629B6B99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7F7BB960" w14:textId="7B455C9C" w:rsidR="00751BC1" w:rsidRPr="00751BC1" w:rsidRDefault="00B729F3" w:rsidP="00E20DC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8,7</w:t>
                  </w:r>
                </w:p>
              </w:tc>
            </w:tr>
            <w:tr w:rsidR="00751BC1" w:rsidRPr="00751BC1" w14:paraId="22EC7AE5" w14:textId="77777777" w:rsidTr="00751BC1">
              <w:trPr>
                <w:trHeight w:val="353"/>
              </w:trPr>
              <w:tc>
                <w:tcPr>
                  <w:tcW w:w="1418" w:type="dxa"/>
                  <w:vAlign w:val="center"/>
                </w:tcPr>
                <w:p w14:paraId="79F29A15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6B0DFEE1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5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12F7E345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4AD68656" w14:textId="5DDE11EE" w:rsidR="00751BC1" w:rsidRPr="00751BC1" w:rsidRDefault="003879E4" w:rsidP="00E20D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,</w:t>
                  </w:r>
                  <w:r w:rsidR="00AB620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</w:tr>
            <w:tr w:rsidR="00751BC1" w:rsidRPr="00751BC1" w14:paraId="1A708894" w14:textId="77777777" w:rsidTr="00751BC1">
              <w:trPr>
                <w:trHeight w:val="443"/>
              </w:trPr>
              <w:tc>
                <w:tcPr>
                  <w:tcW w:w="1418" w:type="dxa"/>
                  <w:noWrap/>
                  <w:vAlign w:val="center"/>
                </w:tcPr>
                <w:p w14:paraId="65335B03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7E37684A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5 03000 01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2EA8D5CC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1E1EB0C7" w14:textId="05103EF3" w:rsidR="00751BC1" w:rsidRPr="00751BC1" w:rsidRDefault="003879E4" w:rsidP="00E20DC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,</w:t>
                  </w:r>
                  <w:r w:rsidR="00AB620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</w:tr>
            <w:tr w:rsidR="00751BC1" w:rsidRPr="00751BC1" w14:paraId="7B2221C4" w14:textId="77777777" w:rsidTr="00751BC1">
              <w:trPr>
                <w:trHeight w:val="405"/>
              </w:trPr>
              <w:tc>
                <w:tcPr>
                  <w:tcW w:w="1418" w:type="dxa"/>
                  <w:noWrap/>
                  <w:vAlign w:val="center"/>
                </w:tcPr>
                <w:p w14:paraId="6A3457C6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7518481A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6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3F931358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0859E13A" w14:textId="32189036" w:rsidR="00751BC1" w:rsidRPr="00751BC1" w:rsidRDefault="00B729F3" w:rsidP="0082748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97,8</w:t>
                  </w:r>
                </w:p>
              </w:tc>
            </w:tr>
            <w:tr w:rsidR="00751BC1" w:rsidRPr="00751BC1" w14:paraId="223EEC8A" w14:textId="77777777" w:rsidTr="00751BC1">
              <w:trPr>
                <w:trHeight w:val="367"/>
              </w:trPr>
              <w:tc>
                <w:tcPr>
                  <w:tcW w:w="1418" w:type="dxa"/>
                  <w:noWrap/>
                  <w:vAlign w:val="center"/>
                </w:tcPr>
                <w:p w14:paraId="67766924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44AC7D8B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01000 00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285913D1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7C59F5FD" w14:textId="4F1C9221" w:rsidR="00751BC1" w:rsidRPr="00751BC1" w:rsidRDefault="003879E4" w:rsidP="00827481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="00B729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6,0</w:t>
                  </w:r>
                </w:p>
              </w:tc>
            </w:tr>
            <w:tr w:rsidR="00751BC1" w:rsidRPr="00751BC1" w14:paraId="5DD390D0" w14:textId="77777777" w:rsidTr="00751BC1">
              <w:trPr>
                <w:trHeight w:val="471"/>
              </w:trPr>
              <w:tc>
                <w:tcPr>
                  <w:tcW w:w="1418" w:type="dxa"/>
                  <w:noWrap/>
                  <w:vAlign w:val="center"/>
                </w:tcPr>
                <w:p w14:paraId="630526E6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57B22B4E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06000 00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693442CC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14F388CB" w14:textId="7D663D07" w:rsidR="00751BC1" w:rsidRPr="00751BC1" w:rsidRDefault="00B729F3" w:rsidP="006A5E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3,8</w:t>
                  </w:r>
                </w:p>
              </w:tc>
            </w:tr>
            <w:tr w:rsidR="00751BC1" w:rsidRPr="00751BC1" w14:paraId="265D74CD" w14:textId="77777777" w:rsidTr="00751BC1">
              <w:trPr>
                <w:trHeight w:val="343"/>
              </w:trPr>
              <w:tc>
                <w:tcPr>
                  <w:tcW w:w="1418" w:type="dxa"/>
                  <w:noWrap/>
                  <w:vAlign w:val="center"/>
                </w:tcPr>
                <w:p w14:paraId="186756D4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4F7ABFA2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6 06030 00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331681AB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01795278" w14:textId="0AF1D822" w:rsidR="00751BC1" w:rsidRPr="00751BC1" w:rsidRDefault="00B729F3" w:rsidP="006A5E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3,9</w:t>
                  </w:r>
                </w:p>
              </w:tc>
            </w:tr>
            <w:tr w:rsidR="00751BC1" w:rsidRPr="00751BC1" w14:paraId="47643F2E" w14:textId="77777777" w:rsidTr="00751BC1">
              <w:trPr>
                <w:trHeight w:val="405"/>
              </w:trPr>
              <w:tc>
                <w:tcPr>
                  <w:tcW w:w="1418" w:type="dxa"/>
                  <w:noWrap/>
                  <w:vAlign w:val="center"/>
                </w:tcPr>
                <w:p w14:paraId="6A56A095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185B5DBE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6 06040 00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04280982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0F017EA5" w14:textId="461B3F6F" w:rsidR="00751BC1" w:rsidRPr="00751BC1" w:rsidRDefault="00B729F3" w:rsidP="00E20D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,9</w:t>
                  </w:r>
                </w:p>
              </w:tc>
            </w:tr>
            <w:tr w:rsidR="00751BC1" w:rsidRPr="00751BC1" w14:paraId="6BE2DF19" w14:textId="77777777" w:rsidTr="00751BC1">
              <w:trPr>
                <w:trHeight w:val="412"/>
              </w:trPr>
              <w:tc>
                <w:tcPr>
                  <w:tcW w:w="1418" w:type="dxa"/>
                  <w:noWrap/>
                  <w:vAlign w:val="center"/>
                </w:tcPr>
                <w:p w14:paraId="6BD8AD3D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727ADBB8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8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6E4C04AC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755C2ACD" w14:textId="77777777" w:rsidR="00751BC1" w:rsidRPr="00751BC1" w:rsidRDefault="00827481" w:rsidP="00E20D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51BC1" w:rsidRPr="00751BC1" w14:paraId="225E8290" w14:textId="77777777" w:rsidTr="00751BC1">
              <w:trPr>
                <w:trHeight w:val="815"/>
              </w:trPr>
              <w:tc>
                <w:tcPr>
                  <w:tcW w:w="1418" w:type="dxa"/>
                  <w:noWrap/>
                  <w:vAlign w:val="center"/>
                </w:tcPr>
                <w:p w14:paraId="7995C02F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00FABFE4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8 04000 01 0000 110</w:t>
                  </w:r>
                </w:p>
              </w:tc>
              <w:tc>
                <w:tcPr>
                  <w:tcW w:w="5103" w:type="dxa"/>
                  <w:vAlign w:val="center"/>
                </w:tcPr>
                <w:p w14:paraId="2EA04833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55FE931C" w14:textId="77777777" w:rsidR="00751BC1" w:rsidRPr="00751BC1" w:rsidRDefault="00827481" w:rsidP="00E20D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51BC1" w:rsidRPr="00751BC1" w14:paraId="3DD1A23D" w14:textId="77777777" w:rsidTr="00751BC1">
              <w:trPr>
                <w:trHeight w:val="968"/>
              </w:trPr>
              <w:tc>
                <w:tcPr>
                  <w:tcW w:w="1418" w:type="dxa"/>
                  <w:noWrap/>
                  <w:vAlign w:val="center"/>
                </w:tcPr>
                <w:p w14:paraId="51F25B1E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15</w:t>
                  </w:r>
                </w:p>
              </w:tc>
              <w:tc>
                <w:tcPr>
                  <w:tcW w:w="2410" w:type="dxa"/>
                  <w:vAlign w:val="center"/>
                </w:tcPr>
                <w:p w14:paraId="599E767F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1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2F34D5DB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18FD05BB" w14:textId="0E79EB80" w:rsidR="00751BC1" w:rsidRPr="00751BC1" w:rsidRDefault="00B729F3" w:rsidP="00751BC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,6</w:t>
                  </w:r>
                </w:p>
              </w:tc>
            </w:tr>
            <w:tr w:rsidR="00751BC1" w:rsidRPr="00751BC1" w14:paraId="25635076" w14:textId="77777777" w:rsidTr="00751BC1">
              <w:trPr>
                <w:trHeight w:val="712"/>
              </w:trPr>
              <w:tc>
                <w:tcPr>
                  <w:tcW w:w="1418" w:type="dxa"/>
                  <w:noWrap/>
                  <w:vAlign w:val="center"/>
                </w:tcPr>
                <w:p w14:paraId="2E49C6B1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815</w:t>
                  </w:r>
                </w:p>
              </w:tc>
              <w:tc>
                <w:tcPr>
                  <w:tcW w:w="2410" w:type="dxa"/>
                  <w:vAlign w:val="center"/>
                </w:tcPr>
                <w:p w14:paraId="5F58478B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1 05035 10 0000 120</w:t>
                  </w:r>
                </w:p>
              </w:tc>
              <w:tc>
                <w:tcPr>
                  <w:tcW w:w="5103" w:type="dxa"/>
                  <w:vAlign w:val="center"/>
                </w:tcPr>
                <w:p w14:paraId="58BD9821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7C8214C2" w14:textId="56737BF5" w:rsidR="00751BC1" w:rsidRPr="00751BC1" w:rsidRDefault="00B729F3" w:rsidP="0075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,6</w:t>
                  </w:r>
                </w:p>
              </w:tc>
            </w:tr>
            <w:tr w:rsidR="00751BC1" w:rsidRPr="00751BC1" w14:paraId="69A41EA3" w14:textId="77777777" w:rsidTr="00751BC1">
              <w:trPr>
                <w:trHeight w:val="712"/>
              </w:trPr>
              <w:tc>
                <w:tcPr>
                  <w:tcW w:w="1418" w:type="dxa"/>
                  <w:noWrap/>
                  <w:vAlign w:val="center"/>
                </w:tcPr>
                <w:p w14:paraId="6E128D9D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58CFBC91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3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3481DC52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74EE00DD" w14:textId="6E910794" w:rsidR="00751BC1" w:rsidRPr="00751BC1" w:rsidRDefault="003879E4" w:rsidP="00751BC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  <w:r w:rsidR="00D470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,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751BC1" w:rsidRPr="00751BC1" w14:paraId="5C73C8C0" w14:textId="77777777" w:rsidTr="00751BC1">
              <w:trPr>
                <w:trHeight w:val="411"/>
              </w:trPr>
              <w:tc>
                <w:tcPr>
                  <w:tcW w:w="1418" w:type="dxa"/>
                  <w:noWrap/>
                  <w:vAlign w:val="center"/>
                </w:tcPr>
                <w:p w14:paraId="7566BF8E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lastRenderedPageBreak/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CFAADE" w14:textId="77777777" w:rsidR="00751BC1" w:rsidRPr="00751BC1" w:rsidRDefault="00CF16E5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F16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3 02995 10 0000 130</w:t>
                  </w:r>
                </w:p>
              </w:tc>
              <w:tc>
                <w:tcPr>
                  <w:tcW w:w="5103" w:type="dxa"/>
                  <w:vAlign w:val="center"/>
                </w:tcPr>
                <w:p w14:paraId="16DAB8EE" w14:textId="77777777" w:rsidR="00751BC1" w:rsidRPr="00751BC1" w:rsidRDefault="00CF16E5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CF16E5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5FF5315E" w14:textId="52F625C1" w:rsidR="00751BC1" w:rsidRPr="00751BC1" w:rsidRDefault="003879E4" w:rsidP="0075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  <w:r w:rsidR="00CF16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751BC1" w:rsidRPr="00751BC1" w14:paraId="0AFB9F6A" w14:textId="77777777" w:rsidTr="00751BC1">
              <w:trPr>
                <w:trHeight w:val="411"/>
              </w:trPr>
              <w:tc>
                <w:tcPr>
                  <w:tcW w:w="1418" w:type="dxa"/>
                  <w:noWrap/>
                  <w:vAlign w:val="center"/>
                </w:tcPr>
                <w:p w14:paraId="60E95347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722CA95A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7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3669C460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129F7942" w14:textId="1B239781" w:rsidR="00751BC1" w:rsidRPr="00751BC1" w:rsidRDefault="00B729F3" w:rsidP="00CF16E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1</w:t>
                  </w:r>
                  <w:r w:rsidR="00D470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751BC1" w:rsidRPr="00751BC1" w14:paraId="17D71F82" w14:textId="77777777" w:rsidTr="00751BC1">
              <w:trPr>
                <w:trHeight w:val="317"/>
              </w:trPr>
              <w:tc>
                <w:tcPr>
                  <w:tcW w:w="1418" w:type="dxa"/>
                  <w:vAlign w:val="center"/>
                </w:tcPr>
                <w:p w14:paraId="721F4F17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362A1E4A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7 14030 1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08D8DD52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редства самообложения граждан, зачисляемые в бюджеты сельских поселений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02AF3D81" w14:textId="7ED56449" w:rsidR="00751BC1" w:rsidRPr="00751BC1" w:rsidRDefault="00B729F3" w:rsidP="00751B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1</w:t>
                  </w:r>
                  <w:r w:rsidR="00D470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51BC1" w:rsidRPr="00751BC1" w14:paraId="3D648111" w14:textId="77777777" w:rsidTr="00751BC1">
              <w:trPr>
                <w:trHeight w:val="469"/>
              </w:trPr>
              <w:tc>
                <w:tcPr>
                  <w:tcW w:w="1418" w:type="dxa"/>
                  <w:vAlign w:val="center"/>
                </w:tcPr>
                <w:p w14:paraId="32E0870F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AA2A35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1D221257" w14:textId="77777777" w:rsidR="00751BC1" w:rsidRPr="00751BC1" w:rsidRDefault="00751BC1" w:rsidP="00751BC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 Е З В О З М Е З Д Н Ы Е  П О С Т У П Л Е Н И Я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3F265A57" w14:textId="49EFE18B" w:rsidR="00751BC1" w:rsidRPr="00751BC1" w:rsidRDefault="00B729F3" w:rsidP="00751BC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21</w:t>
                  </w:r>
                  <w:r w:rsidR="005615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,0</w:t>
                  </w:r>
                </w:p>
              </w:tc>
            </w:tr>
            <w:tr w:rsidR="00751BC1" w:rsidRPr="00751BC1" w14:paraId="2A0EF0FE" w14:textId="77777777" w:rsidTr="00751BC1">
              <w:trPr>
                <w:trHeight w:val="844"/>
              </w:trPr>
              <w:tc>
                <w:tcPr>
                  <w:tcW w:w="1418" w:type="dxa"/>
                  <w:vAlign w:val="center"/>
                </w:tcPr>
                <w:p w14:paraId="53B82B43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5B608B1F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21C5FFAD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43EE5A67" w14:textId="64CBCD8F" w:rsidR="00751BC1" w:rsidRPr="00751BC1" w:rsidRDefault="00B729F3" w:rsidP="00751B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21</w:t>
                  </w:r>
                  <w:r w:rsidR="005615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,0</w:t>
                  </w:r>
                </w:p>
              </w:tc>
            </w:tr>
            <w:tr w:rsidR="00751BC1" w:rsidRPr="00751BC1" w14:paraId="17E13AED" w14:textId="77777777" w:rsidTr="00751BC1">
              <w:trPr>
                <w:trHeight w:val="243"/>
              </w:trPr>
              <w:tc>
                <w:tcPr>
                  <w:tcW w:w="1418" w:type="dxa"/>
                  <w:vAlign w:val="center"/>
                </w:tcPr>
                <w:p w14:paraId="1A40165E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27A6E2AD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 10000 0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4852C81C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2AD3BC08" w14:textId="5072F236" w:rsidR="00751BC1" w:rsidRPr="00751BC1" w:rsidRDefault="005615DE" w:rsidP="00E20DC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945,</w:t>
                  </w:r>
                  <w:r w:rsidR="000C6C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751BC1" w:rsidRPr="00751BC1" w14:paraId="38031CCF" w14:textId="77777777" w:rsidTr="00751BC1">
              <w:trPr>
                <w:trHeight w:val="243"/>
              </w:trPr>
              <w:tc>
                <w:tcPr>
                  <w:tcW w:w="1418" w:type="dxa"/>
                  <w:vAlign w:val="center"/>
                </w:tcPr>
                <w:p w14:paraId="369E5C88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74509D5A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 16001 1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53B17EA1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5B53C6EB" w14:textId="21DA2FA5" w:rsidR="00751BC1" w:rsidRPr="00751BC1" w:rsidRDefault="005615DE" w:rsidP="00E20DC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945,</w:t>
                  </w:r>
                  <w:r w:rsidR="000C6C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751BC1" w:rsidRPr="00751BC1" w14:paraId="4E0B1E0A" w14:textId="77777777" w:rsidTr="00751BC1">
              <w:trPr>
                <w:trHeight w:val="243"/>
              </w:trPr>
              <w:tc>
                <w:tcPr>
                  <w:tcW w:w="1418" w:type="dxa"/>
                  <w:vAlign w:val="center"/>
                </w:tcPr>
                <w:p w14:paraId="6A74F934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24892F16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 30000 0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3DE027BF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5B61B289" w14:textId="38015BDB" w:rsidR="00751BC1" w:rsidRPr="00751BC1" w:rsidRDefault="005615DE" w:rsidP="006A5EA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5,3</w:t>
                  </w:r>
                </w:p>
              </w:tc>
            </w:tr>
            <w:tr w:rsidR="00751BC1" w:rsidRPr="00751BC1" w14:paraId="4C6E4F27" w14:textId="77777777" w:rsidTr="00751BC1">
              <w:trPr>
                <w:trHeight w:val="243"/>
              </w:trPr>
              <w:tc>
                <w:tcPr>
                  <w:tcW w:w="1418" w:type="dxa"/>
                  <w:vAlign w:val="center"/>
                </w:tcPr>
                <w:p w14:paraId="1B8C5188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71209775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 35118 1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0A5F6788" w14:textId="77777777" w:rsidR="00751BC1" w:rsidRPr="00751BC1" w:rsidRDefault="00751BC1" w:rsidP="00751BC1">
                  <w:pPr>
                    <w:autoSpaceDN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ение бюджетам на осуществление первичного воинского  учета органами местного самоуправления поселений , муниципальных и городских округов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091381FC" w14:textId="17D63936" w:rsidR="00751BC1" w:rsidRPr="00751BC1" w:rsidRDefault="005615DE" w:rsidP="006A5EA9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5,3</w:t>
                  </w:r>
                </w:p>
              </w:tc>
            </w:tr>
            <w:tr w:rsidR="00751BC1" w:rsidRPr="00751BC1" w14:paraId="655129A4" w14:textId="77777777" w:rsidTr="00751BC1">
              <w:trPr>
                <w:trHeight w:val="455"/>
              </w:trPr>
              <w:tc>
                <w:tcPr>
                  <w:tcW w:w="1418" w:type="dxa"/>
                  <w:vAlign w:val="center"/>
                </w:tcPr>
                <w:p w14:paraId="3EDF6442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B1610B2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 40000 0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388B328A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4F1EA29C" w14:textId="26D6F265" w:rsidR="00751BC1" w:rsidRPr="00751BC1" w:rsidRDefault="005615DE" w:rsidP="00E20DC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66,0</w:t>
                  </w:r>
                </w:p>
              </w:tc>
            </w:tr>
            <w:tr w:rsidR="00751BC1" w:rsidRPr="00751BC1" w14:paraId="177243CB" w14:textId="77777777" w:rsidTr="00751BC1">
              <w:trPr>
                <w:trHeight w:val="243"/>
              </w:trPr>
              <w:tc>
                <w:tcPr>
                  <w:tcW w:w="1418" w:type="dxa"/>
                  <w:vAlign w:val="center"/>
                </w:tcPr>
                <w:p w14:paraId="75B752CA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4F003E6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 49999 1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56D2536A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очие межбюджетные трансферты, передаваемые  бюджетам сельских поселений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5DD6E093" w14:textId="3888CAA7" w:rsidR="00751BC1" w:rsidRPr="00751BC1" w:rsidRDefault="005615DE" w:rsidP="00E20DC5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66,0</w:t>
                  </w:r>
                </w:p>
              </w:tc>
            </w:tr>
            <w:tr w:rsidR="00751BC1" w:rsidRPr="00751BC1" w14:paraId="2DC4C639" w14:textId="77777777" w:rsidTr="00751BC1">
              <w:trPr>
                <w:trHeight w:val="675"/>
              </w:trPr>
              <w:tc>
                <w:tcPr>
                  <w:tcW w:w="1418" w:type="dxa"/>
                  <w:vAlign w:val="center"/>
                </w:tcPr>
                <w:p w14:paraId="159F74CD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21509CD7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4 00000 00 0000 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2C9D98B5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ЕЗВОЗМЕЗДНЫЕ ПОСТУПЛЕНИЯ ОТ НЕГОСУДАРСТВЕННЫХ ОРГАНИЗАЦИЙ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34F81EDD" w14:textId="77777777" w:rsidR="00751BC1" w:rsidRPr="00751BC1" w:rsidRDefault="00751BC1" w:rsidP="00751B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51BC1" w:rsidRPr="00751BC1" w14:paraId="0E9C8D43" w14:textId="77777777" w:rsidTr="00751BC1">
              <w:trPr>
                <w:trHeight w:val="243"/>
              </w:trPr>
              <w:tc>
                <w:tcPr>
                  <w:tcW w:w="1418" w:type="dxa"/>
                  <w:vAlign w:val="center"/>
                </w:tcPr>
                <w:p w14:paraId="70F54C8D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0D86A0E1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4 05020 10 0000 150</w:t>
                  </w:r>
                </w:p>
              </w:tc>
              <w:tc>
                <w:tcPr>
                  <w:tcW w:w="5103" w:type="dxa"/>
                  <w:vAlign w:val="center"/>
                </w:tcPr>
                <w:p w14:paraId="00D6A1B2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4505E7DB" w14:textId="77777777" w:rsidR="00751BC1" w:rsidRPr="00751BC1" w:rsidRDefault="00751BC1" w:rsidP="00751BC1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51BC1" w:rsidRPr="00751BC1" w14:paraId="777EEE4D" w14:textId="77777777" w:rsidTr="00751BC1">
              <w:trPr>
                <w:trHeight w:val="639"/>
              </w:trPr>
              <w:tc>
                <w:tcPr>
                  <w:tcW w:w="1418" w:type="dxa"/>
                  <w:vAlign w:val="center"/>
                </w:tcPr>
                <w:p w14:paraId="26E3F3F8" w14:textId="77777777" w:rsidR="00751BC1" w:rsidRPr="00751BC1" w:rsidRDefault="00C90AA0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2134684" w14:textId="77777777" w:rsidR="00751BC1" w:rsidRPr="00751BC1" w:rsidRDefault="00C90AA0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900000000000000</w:t>
                  </w:r>
                </w:p>
              </w:tc>
              <w:tc>
                <w:tcPr>
                  <w:tcW w:w="5103" w:type="dxa"/>
                  <w:vAlign w:val="center"/>
                </w:tcPr>
                <w:p w14:paraId="0884EC21" w14:textId="77777777" w:rsidR="00751BC1" w:rsidRPr="00751BC1" w:rsidRDefault="00B23DD4" w:rsidP="00B23DD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23DD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6E636DF9" w14:textId="77777777" w:rsidR="00751BC1" w:rsidRPr="00751BC1" w:rsidRDefault="00751BC1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90AA0" w:rsidRPr="00751BC1" w14:paraId="7E01BE3B" w14:textId="77777777" w:rsidTr="00751BC1">
              <w:trPr>
                <w:trHeight w:val="639"/>
              </w:trPr>
              <w:tc>
                <w:tcPr>
                  <w:tcW w:w="1418" w:type="dxa"/>
                  <w:vAlign w:val="center"/>
                </w:tcPr>
                <w:p w14:paraId="5B89021F" w14:textId="77777777" w:rsidR="00C90AA0" w:rsidRPr="00751BC1" w:rsidRDefault="00C90AA0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2234CBC" w14:textId="77777777" w:rsidR="00C90AA0" w:rsidRPr="00751BC1" w:rsidRDefault="00C90AA0" w:rsidP="00751BC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14:paraId="0F438A3D" w14:textId="77777777" w:rsidR="00C90AA0" w:rsidRPr="00751BC1" w:rsidRDefault="00C90AA0" w:rsidP="00E73A3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1BC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 ДОХОДОВ:</w:t>
                  </w:r>
                </w:p>
              </w:tc>
              <w:tc>
                <w:tcPr>
                  <w:tcW w:w="1276" w:type="dxa"/>
                  <w:noWrap/>
                  <w:vAlign w:val="center"/>
                </w:tcPr>
                <w:p w14:paraId="2D1AF3A5" w14:textId="0776A5AF" w:rsidR="00C90AA0" w:rsidRPr="00751BC1" w:rsidRDefault="000C6C59" w:rsidP="00E73A3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835,7</w:t>
                  </w:r>
                </w:p>
              </w:tc>
            </w:tr>
          </w:tbl>
          <w:p w14:paraId="23EBCD9A" w14:textId="77777777" w:rsidR="00751BC1" w:rsidRPr="00751BC1" w:rsidRDefault="00751BC1" w:rsidP="00751BC1">
            <w:pPr>
              <w:ind w:left="6663" w:righ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F71594F" w14:textId="77777777" w:rsidR="00AB6205" w:rsidRDefault="00AB6205" w:rsidP="00751BC1">
            <w:pPr>
              <w:ind w:left="6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3A3F6C" w14:textId="77777777" w:rsidR="00AB6205" w:rsidRDefault="00AB6205" w:rsidP="00751BC1">
            <w:pPr>
              <w:ind w:left="6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63F8BD" w14:textId="77777777" w:rsidR="00AB6205" w:rsidRDefault="00AB6205" w:rsidP="00751BC1">
            <w:pPr>
              <w:ind w:left="6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4A35AB" w14:textId="77777777" w:rsidR="00AB6205" w:rsidRDefault="00AB6205" w:rsidP="00751BC1">
            <w:pPr>
              <w:ind w:left="6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6F6D96" w14:textId="77777777" w:rsidR="00AB6205" w:rsidRDefault="00AB6205" w:rsidP="00751BC1">
            <w:pPr>
              <w:ind w:left="6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B63A4" w14:textId="33F9B3B1" w:rsidR="00751BC1" w:rsidRDefault="00751BC1" w:rsidP="00751BC1">
            <w:pPr>
              <w:ind w:left="6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2</w:t>
            </w:r>
          </w:p>
          <w:p w14:paraId="096A4420" w14:textId="77777777" w:rsidR="00751BC1" w:rsidRPr="00751BC1" w:rsidRDefault="00751BC1" w:rsidP="00751BC1">
            <w:pPr>
              <w:ind w:left="6663"/>
              <w:rPr>
                <w:rFonts w:ascii="Times New Roman" w:hAnsi="Times New Roman" w:cs="Times New Roman"/>
              </w:rPr>
            </w:pPr>
            <w:r w:rsidRPr="00751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BC1">
              <w:rPr>
                <w:rFonts w:ascii="Times New Roman" w:hAnsi="Times New Roman" w:cs="Times New Roman"/>
              </w:rPr>
              <w:t xml:space="preserve">к постановлению  Исполнительного комитета Сосновского сельского поселения </w:t>
            </w:r>
          </w:p>
          <w:p w14:paraId="4CC44648" w14:textId="6CB9EDF8" w:rsidR="00751BC1" w:rsidRPr="00751BC1" w:rsidRDefault="00B729F3" w:rsidP="00751BC1">
            <w:pPr>
              <w:ind w:left="666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№ 9 от «10» июля  2026 г</w:t>
            </w:r>
            <w:r w:rsidR="00553789">
              <w:rPr>
                <w:rFonts w:ascii="Times New Roman" w:hAnsi="Times New Roman" w:cs="Times New Roman"/>
              </w:rPr>
              <w:t>.</w:t>
            </w:r>
          </w:p>
          <w:p w14:paraId="20C91D03" w14:textId="77777777" w:rsidR="00751BC1" w:rsidRPr="00751BC1" w:rsidRDefault="00751BC1" w:rsidP="00751BC1">
            <w:pPr>
              <w:ind w:left="6300" w:right="-442"/>
              <w:rPr>
                <w:rFonts w:ascii="Times New Roman" w:hAnsi="Times New Roman" w:cs="Times New Roman"/>
                <w:sz w:val="20"/>
                <w:szCs w:val="20"/>
              </w:rPr>
            </w:pPr>
            <w:r w:rsidRPr="00751B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14:paraId="5E6AC24C" w14:textId="77777777" w:rsidR="00751BC1" w:rsidRPr="00751BC1" w:rsidRDefault="00751BC1" w:rsidP="00751B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ACBF04" w14:textId="77777777" w:rsidR="00751BC1" w:rsidRPr="00751BC1" w:rsidRDefault="00751BC1" w:rsidP="00751B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бюджета</w:t>
            </w:r>
          </w:p>
          <w:p w14:paraId="3E28DB63" w14:textId="77777777" w:rsidR="00751BC1" w:rsidRPr="00751BC1" w:rsidRDefault="00751BC1" w:rsidP="00751B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разделам, подразделам классификации расходов  бюджета </w:t>
            </w:r>
          </w:p>
          <w:p w14:paraId="40754420" w14:textId="7531D608" w:rsidR="00751BC1" w:rsidRPr="00751BC1" w:rsidRDefault="00751BC1" w:rsidP="00751B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  «Сосновское сельское поселение» НМР  РТ за </w:t>
            </w:r>
            <w:r w:rsidR="00BD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  </w:t>
            </w:r>
            <w:r w:rsidR="00E7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AB6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14:paraId="6DC34D53" w14:textId="77777777" w:rsidR="00751BC1" w:rsidRPr="00751BC1" w:rsidRDefault="00751BC1" w:rsidP="00751B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1BC1" w:rsidRPr="00751BC1" w14:paraId="74C7A6FE" w14:textId="77777777" w:rsidTr="00751BC1">
        <w:trPr>
          <w:gridAfter w:val="2"/>
          <w:wAfter w:w="2409" w:type="dxa"/>
          <w:trHeight w:val="69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7CA406" w14:textId="77777777" w:rsidR="00751BC1" w:rsidRPr="00751BC1" w:rsidRDefault="00751BC1" w:rsidP="00751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D3226" w14:textId="77777777" w:rsidR="00751BC1" w:rsidRPr="00751BC1" w:rsidRDefault="00751BC1" w:rsidP="00751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9CFF2" w14:textId="77777777" w:rsidR="00751BC1" w:rsidRPr="00751BC1" w:rsidRDefault="00751BC1" w:rsidP="00751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B3F39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</w:t>
            </w:r>
          </w:p>
          <w:p w14:paraId="0B952C0D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руб.</w:t>
            </w:r>
          </w:p>
        </w:tc>
      </w:tr>
      <w:tr w:rsidR="00751BC1" w:rsidRPr="00751BC1" w14:paraId="6723AC74" w14:textId="77777777" w:rsidTr="00751BC1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E47ED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A0711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E0B50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4EAE1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1BC1" w:rsidRPr="00751BC1" w14:paraId="4783E154" w14:textId="77777777" w:rsidTr="00751BC1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BBB93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7E3A7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52AB3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3F53C" w14:textId="6A4C7EFC" w:rsidR="00751BC1" w:rsidRPr="00751BC1" w:rsidRDefault="000C6C59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5,8</w:t>
            </w:r>
          </w:p>
        </w:tc>
      </w:tr>
      <w:tr w:rsidR="00751BC1" w:rsidRPr="00751BC1" w14:paraId="7DD091F3" w14:textId="77777777" w:rsidTr="00751BC1">
        <w:trPr>
          <w:gridAfter w:val="2"/>
          <w:wAfter w:w="2409" w:type="dxa"/>
          <w:trHeight w:val="982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827E3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 высшего должностного лица</w:t>
            </w:r>
          </w:p>
          <w:p w14:paraId="1BCEF72C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Субъекта Российской Федерации и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D264D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E35793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38921" w14:textId="63EE0A79" w:rsidR="00751BC1" w:rsidRPr="00751BC1" w:rsidRDefault="00BD65C7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,2</w:t>
            </w:r>
          </w:p>
        </w:tc>
      </w:tr>
      <w:tr w:rsidR="00751BC1" w:rsidRPr="00751BC1" w14:paraId="072FF513" w14:textId="77777777" w:rsidTr="00751BC1">
        <w:trPr>
          <w:gridAfter w:val="2"/>
          <w:wAfter w:w="2409" w:type="dxa"/>
          <w:trHeight w:val="848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C04BF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EFBC3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D42A7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2E033" w14:textId="4A2CE119" w:rsidR="00751BC1" w:rsidRPr="00751BC1" w:rsidRDefault="00BB6276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5,7</w:t>
            </w:r>
          </w:p>
        </w:tc>
      </w:tr>
      <w:tr w:rsidR="00751BC1" w:rsidRPr="00751BC1" w14:paraId="6C28B96A" w14:textId="77777777" w:rsidTr="00751BC1">
        <w:trPr>
          <w:gridAfter w:val="2"/>
          <w:wAfter w:w="2409" w:type="dxa"/>
          <w:trHeight w:val="552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986C9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149F4B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2FC4A8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834A6" w14:textId="16FF7E66" w:rsidR="00751BC1" w:rsidRPr="00751BC1" w:rsidRDefault="000C6C59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</w:t>
            </w:r>
          </w:p>
        </w:tc>
      </w:tr>
      <w:tr w:rsidR="00751BC1" w:rsidRPr="00751BC1" w14:paraId="1B85B5A7" w14:textId="77777777" w:rsidTr="00751BC1">
        <w:trPr>
          <w:gridAfter w:val="2"/>
          <w:wAfter w:w="2409" w:type="dxa"/>
          <w:trHeight w:val="49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E1409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339947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8C03F1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03BDF" w14:textId="490BBEE9" w:rsidR="00751BC1" w:rsidRPr="00751BC1" w:rsidRDefault="00BB6276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4,6</w:t>
            </w:r>
          </w:p>
        </w:tc>
      </w:tr>
      <w:tr w:rsidR="00751BC1" w:rsidRPr="00751BC1" w14:paraId="58431D57" w14:textId="77777777" w:rsidTr="00751BC1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80C3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D6A269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2193CD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FEA79" w14:textId="6D8BCF73" w:rsidR="00751BC1" w:rsidRPr="00751BC1" w:rsidRDefault="00BB6276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0</w:t>
            </w:r>
          </w:p>
        </w:tc>
      </w:tr>
      <w:tr w:rsidR="00751BC1" w:rsidRPr="00751BC1" w14:paraId="2296C27A" w14:textId="77777777" w:rsidTr="00751BC1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97656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CD9204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6775F4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4C497" w14:textId="61E259A9" w:rsidR="00751BC1" w:rsidRPr="00751BC1" w:rsidRDefault="00BB6276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751BC1" w:rsidRPr="00751BC1" w14:paraId="2397672C" w14:textId="77777777" w:rsidTr="00751BC1">
        <w:trPr>
          <w:gridAfter w:val="2"/>
          <w:wAfter w:w="2409" w:type="dxa"/>
          <w:trHeight w:val="690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AF9233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8853C4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026A9B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0A56F" w14:textId="082CB3EA" w:rsidR="00751BC1" w:rsidRPr="00751BC1" w:rsidRDefault="00BB6276" w:rsidP="00806090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9,1</w:t>
            </w:r>
          </w:p>
        </w:tc>
      </w:tr>
      <w:tr w:rsidR="00751BC1" w:rsidRPr="00751BC1" w14:paraId="44C06CAB" w14:textId="77777777" w:rsidTr="00751BC1">
        <w:trPr>
          <w:gridAfter w:val="2"/>
          <w:wAfter w:w="2409" w:type="dxa"/>
          <w:trHeight w:val="638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C048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 чрезвычайных ситуаций  природного и техногенного характера, пожарная безопасно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62D98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01D34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D1D79" w14:textId="6E416BEE" w:rsidR="00751BC1" w:rsidRPr="00751BC1" w:rsidRDefault="00BB6276" w:rsidP="00806090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1</w:t>
            </w:r>
          </w:p>
        </w:tc>
      </w:tr>
      <w:tr w:rsidR="00751BC1" w:rsidRPr="00751BC1" w14:paraId="63248E10" w14:textId="77777777" w:rsidTr="00751BC1">
        <w:trPr>
          <w:gridAfter w:val="2"/>
          <w:wAfter w:w="2409" w:type="dxa"/>
          <w:trHeight w:val="339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C16D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A3C40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6524A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FE86F" w14:textId="1B048053" w:rsidR="00751BC1" w:rsidRPr="00751BC1" w:rsidRDefault="00BB6276" w:rsidP="00A71DA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26,4</w:t>
            </w:r>
          </w:p>
        </w:tc>
      </w:tr>
      <w:tr w:rsidR="00751BC1" w:rsidRPr="00751BC1" w14:paraId="6DD99C1B" w14:textId="77777777" w:rsidTr="00751BC1">
        <w:trPr>
          <w:gridAfter w:val="2"/>
          <w:wAfter w:w="2409" w:type="dxa"/>
          <w:trHeight w:val="517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EE4F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FD2D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19531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55DBA" w14:textId="3201AFAC" w:rsidR="00751BC1" w:rsidRPr="00751BC1" w:rsidRDefault="00BB6276" w:rsidP="00A71DA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6,4</w:t>
            </w:r>
          </w:p>
        </w:tc>
      </w:tr>
      <w:tr w:rsidR="00751BC1" w:rsidRPr="00751BC1" w14:paraId="1C2CC153" w14:textId="77777777" w:rsidTr="00751BC1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6BB75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256E3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C2512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6FEE0" w14:textId="5EBFC6BF" w:rsidR="00751BC1" w:rsidRPr="00751BC1" w:rsidRDefault="000C6C59" w:rsidP="00806090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4,6</w:t>
            </w:r>
          </w:p>
        </w:tc>
      </w:tr>
      <w:tr w:rsidR="00751BC1" w:rsidRPr="00751BC1" w14:paraId="66F31C53" w14:textId="77777777" w:rsidTr="00751BC1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160FE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F2FA4A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78D934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15E15" w14:textId="0BC85ABD" w:rsidR="00751BC1" w:rsidRPr="00751BC1" w:rsidRDefault="000C6C59" w:rsidP="00806090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4,6</w:t>
            </w:r>
          </w:p>
        </w:tc>
      </w:tr>
      <w:tr w:rsidR="00751BC1" w:rsidRPr="00751BC1" w14:paraId="2AD3A241" w14:textId="77777777" w:rsidTr="00751BC1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28E0C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60196E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BC7E35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28ACE" w14:textId="17F185E4" w:rsidR="00751BC1" w:rsidRPr="00751BC1" w:rsidRDefault="00BB6276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3,6</w:t>
            </w:r>
          </w:p>
        </w:tc>
      </w:tr>
      <w:tr w:rsidR="00751BC1" w:rsidRPr="00751BC1" w14:paraId="2663D4DE" w14:textId="77777777" w:rsidTr="00751BC1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471E8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92970B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B93897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CF083" w14:textId="262E9E02" w:rsidR="00751BC1" w:rsidRPr="00751BC1" w:rsidRDefault="000C6C59" w:rsidP="00751BC1">
            <w:pPr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3,6</w:t>
            </w:r>
          </w:p>
        </w:tc>
      </w:tr>
      <w:tr w:rsidR="00751BC1" w:rsidRPr="00751BC1" w14:paraId="7130F91A" w14:textId="77777777" w:rsidTr="00751BC1">
        <w:trPr>
          <w:gridAfter w:val="2"/>
          <w:wAfter w:w="2409" w:type="dxa"/>
          <w:trHeight w:val="34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EA051D" w14:textId="77777777" w:rsidR="00751BC1" w:rsidRPr="00751BC1" w:rsidRDefault="00751BC1" w:rsidP="00751BC1">
            <w:pPr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D319C7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90C4E2" w14:textId="77777777" w:rsidR="00751BC1" w:rsidRPr="00751BC1" w:rsidRDefault="00751BC1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DC08E" w14:textId="1C44616C" w:rsidR="00751BC1" w:rsidRPr="00751BC1" w:rsidRDefault="00BB6276" w:rsidP="00751BC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32,5</w:t>
            </w:r>
          </w:p>
        </w:tc>
      </w:tr>
    </w:tbl>
    <w:p w14:paraId="7ED13B66" w14:textId="77777777" w:rsidR="00751BC1" w:rsidRPr="00751BC1" w:rsidRDefault="00751BC1" w:rsidP="00751BC1">
      <w:pPr>
        <w:ind w:right="-442"/>
        <w:rPr>
          <w:rFonts w:ascii="Times New Roman" w:hAnsi="Times New Roman" w:cs="Times New Roman"/>
          <w:sz w:val="20"/>
          <w:szCs w:val="20"/>
        </w:rPr>
      </w:pPr>
    </w:p>
    <w:p w14:paraId="3BE0BA0E" w14:textId="77777777" w:rsidR="00751BC1" w:rsidRPr="00751BC1" w:rsidRDefault="00751BC1" w:rsidP="00751BC1">
      <w:pPr>
        <w:ind w:right="-442"/>
        <w:rPr>
          <w:rFonts w:ascii="Times New Roman" w:hAnsi="Times New Roman" w:cs="Times New Roman"/>
          <w:sz w:val="20"/>
          <w:szCs w:val="20"/>
        </w:rPr>
      </w:pPr>
    </w:p>
    <w:p w14:paraId="374E8A9F" w14:textId="77777777" w:rsidR="00751BC1" w:rsidRPr="00751BC1" w:rsidRDefault="00751BC1" w:rsidP="00751BC1">
      <w:pPr>
        <w:ind w:right="-442"/>
        <w:rPr>
          <w:rFonts w:ascii="Times New Roman" w:hAnsi="Times New Roman" w:cs="Times New Roman"/>
          <w:sz w:val="20"/>
          <w:szCs w:val="20"/>
        </w:rPr>
      </w:pPr>
    </w:p>
    <w:p w14:paraId="5B28BFF0" w14:textId="77777777" w:rsidR="00751BC1" w:rsidRPr="00751BC1" w:rsidRDefault="00751BC1" w:rsidP="00751BC1">
      <w:pPr>
        <w:ind w:right="-442"/>
        <w:rPr>
          <w:rFonts w:ascii="Times New Roman" w:hAnsi="Times New Roman" w:cs="Times New Roman"/>
          <w:sz w:val="20"/>
          <w:szCs w:val="20"/>
        </w:rPr>
      </w:pPr>
    </w:p>
    <w:p w14:paraId="455853A5" w14:textId="77777777" w:rsidR="00751BC1" w:rsidRPr="00751BC1" w:rsidRDefault="00751BC1" w:rsidP="00751BC1">
      <w:pPr>
        <w:ind w:right="-442"/>
        <w:rPr>
          <w:rFonts w:ascii="Times New Roman" w:hAnsi="Times New Roman" w:cs="Times New Roman"/>
          <w:sz w:val="20"/>
          <w:szCs w:val="20"/>
        </w:rPr>
      </w:pPr>
    </w:p>
    <w:p w14:paraId="688DCBA3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22CA1F3B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3F1CED4E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53C89F21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528D8E01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1B8D8E1D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2091A888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0EFB3383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55F3F4B7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0AFFFF4E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19F1F941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72F3E2A4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114A97FB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75B528F5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41F148B9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607FB5A6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1E689658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2D5C7D2B" w14:textId="77777777" w:rsidR="00B23DD4" w:rsidRDefault="00B23DD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503AB43C" w14:textId="77777777" w:rsidR="003844B4" w:rsidRDefault="003844B4" w:rsidP="00751BC1">
      <w:pPr>
        <w:ind w:left="6663"/>
        <w:rPr>
          <w:rFonts w:ascii="Times New Roman" w:hAnsi="Times New Roman" w:cs="Times New Roman"/>
          <w:b/>
          <w:sz w:val="24"/>
          <w:szCs w:val="24"/>
        </w:rPr>
      </w:pPr>
    </w:p>
    <w:p w14:paraId="772144ED" w14:textId="77777777" w:rsidR="00751BC1" w:rsidRDefault="00751BC1" w:rsidP="00751BC1">
      <w:pPr>
        <w:ind w:left="6663"/>
        <w:rPr>
          <w:rFonts w:ascii="Times New Roman" w:hAnsi="Times New Roman" w:cs="Times New Roman"/>
          <w:sz w:val="20"/>
          <w:szCs w:val="20"/>
        </w:rPr>
      </w:pPr>
      <w:r w:rsidRPr="00751BC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  <w:r w:rsidRPr="00751BC1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25E1DD9" w14:textId="5A53BAB5" w:rsidR="00751BC1" w:rsidRPr="00751BC1" w:rsidRDefault="00751BC1" w:rsidP="00751BC1">
      <w:pPr>
        <w:ind w:left="6663"/>
        <w:rPr>
          <w:rFonts w:ascii="Times New Roman" w:hAnsi="Times New Roman" w:cs="Times New Roman"/>
        </w:rPr>
      </w:pPr>
      <w:r w:rsidRPr="00751BC1">
        <w:rPr>
          <w:rFonts w:ascii="Times New Roman" w:hAnsi="Times New Roman" w:cs="Times New Roman"/>
          <w:sz w:val="20"/>
          <w:szCs w:val="20"/>
        </w:rPr>
        <w:t xml:space="preserve"> </w:t>
      </w:r>
      <w:r w:rsidRPr="00751BC1">
        <w:rPr>
          <w:rFonts w:ascii="Times New Roman" w:hAnsi="Times New Roman" w:cs="Times New Roman"/>
        </w:rPr>
        <w:t xml:space="preserve">к постановлению Исполнительного комитета Сосновского сельского поселения </w:t>
      </w:r>
    </w:p>
    <w:p w14:paraId="00B1CB2F" w14:textId="60A1AD76" w:rsidR="00553789" w:rsidRPr="00751BC1" w:rsidRDefault="00B729F3" w:rsidP="00553789">
      <w:pPr>
        <w:ind w:left="666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</w:rPr>
        <w:t>№ 9 от «10» июля  2026 г</w:t>
      </w:r>
      <w:r w:rsidR="00553789">
        <w:rPr>
          <w:rFonts w:ascii="Times New Roman" w:hAnsi="Times New Roman" w:cs="Times New Roman"/>
        </w:rPr>
        <w:t>.</w:t>
      </w:r>
    </w:p>
    <w:p w14:paraId="04C056AC" w14:textId="77777777" w:rsidR="003844B4" w:rsidRDefault="003844B4" w:rsidP="003844B4">
      <w:pPr>
        <w:spacing w:after="0" w:line="240" w:lineRule="auto"/>
        <w:ind w:left="5955" w:firstLine="708"/>
        <w:jc w:val="center"/>
        <w:rPr>
          <w:rFonts w:ascii="Times New Roman" w:hAnsi="Times New Roman" w:cs="Times New Roman"/>
        </w:rPr>
      </w:pPr>
    </w:p>
    <w:p w14:paraId="61C9B975" w14:textId="77777777" w:rsidR="003844B4" w:rsidRDefault="00751BC1" w:rsidP="00384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BC1">
        <w:rPr>
          <w:rFonts w:ascii="Times New Roman" w:hAnsi="Times New Roman" w:cs="Times New Roman"/>
        </w:rPr>
        <w:t xml:space="preserve"> </w:t>
      </w:r>
      <w:r w:rsidR="003844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полнение бюджета </w:t>
      </w:r>
      <w:r w:rsidR="003844B4" w:rsidRPr="00D1745F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бразования </w:t>
      </w:r>
    </w:p>
    <w:p w14:paraId="12DCA775" w14:textId="4AE3F643" w:rsidR="003844B4" w:rsidRPr="00D1745F" w:rsidRDefault="003844B4" w:rsidP="003844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45F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основ</w:t>
      </w:r>
      <w:r w:rsidRPr="00D1745F">
        <w:rPr>
          <w:rFonts w:ascii="Times New Roman" w:eastAsia="Calibri" w:hAnsi="Times New Roman" w:cs="Times New Roman"/>
          <w:b/>
          <w:sz w:val="24"/>
          <w:szCs w:val="24"/>
        </w:rPr>
        <w:t>ское сель</w:t>
      </w:r>
      <w:r>
        <w:rPr>
          <w:rFonts w:ascii="Times New Roman" w:hAnsi="Times New Roman"/>
          <w:b/>
          <w:sz w:val="24"/>
          <w:szCs w:val="24"/>
        </w:rPr>
        <w:t xml:space="preserve">ское поселение»   </w:t>
      </w:r>
      <w:r w:rsidRPr="00D1745F">
        <w:rPr>
          <w:rFonts w:ascii="Times New Roman" w:eastAsia="Calibri" w:hAnsi="Times New Roman" w:cs="Times New Roman"/>
          <w:b/>
          <w:sz w:val="24"/>
          <w:szCs w:val="24"/>
        </w:rPr>
        <w:t xml:space="preserve">НМР РТ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о в</w:t>
      </w:r>
      <w:r w:rsidRPr="00D1745F">
        <w:rPr>
          <w:rFonts w:ascii="Times New Roman" w:eastAsia="Calibri" w:hAnsi="Times New Roman" w:cs="Times New Roman"/>
          <w:b/>
          <w:bCs/>
          <w:sz w:val="24"/>
          <w:szCs w:val="24"/>
        </w:rPr>
        <w:t>едомственн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й</w:t>
      </w:r>
      <w:r w:rsidRPr="00D174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структур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Pr="00D174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сходов бюджет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 </w:t>
      </w:r>
      <w:r w:rsidR="00BB6276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кварта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E73A3E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AB6205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D174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</w:p>
    <w:tbl>
      <w:tblPr>
        <w:tblpPr w:leftFromText="180" w:rightFromText="180" w:vertAnchor="text" w:horzAnchor="margin" w:tblpXSpec="center" w:tblpY="15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709"/>
        <w:gridCol w:w="708"/>
        <w:gridCol w:w="1701"/>
        <w:gridCol w:w="851"/>
        <w:gridCol w:w="1417"/>
      </w:tblGrid>
      <w:tr w:rsidR="003844B4" w:rsidRPr="00D1745F" w14:paraId="2615314E" w14:textId="77777777" w:rsidTr="003844B4">
        <w:trPr>
          <w:trHeight w:val="830"/>
        </w:trPr>
        <w:tc>
          <w:tcPr>
            <w:tcW w:w="4678" w:type="dxa"/>
            <w:shd w:val="clear" w:color="auto" w:fill="FFFFFF"/>
            <w:vAlign w:val="bottom"/>
          </w:tcPr>
          <w:p w14:paraId="3610E0D6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</w:tcPr>
          <w:p w14:paraId="408E4776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2D584BEA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2F6525E1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66AE25B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5D7AB10C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6E6FA17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3844B4" w:rsidRPr="00D1745F" w14:paraId="04B7D852" w14:textId="77777777" w:rsidTr="003844B4">
        <w:trPr>
          <w:trHeight w:val="354"/>
        </w:trPr>
        <w:tc>
          <w:tcPr>
            <w:tcW w:w="4678" w:type="dxa"/>
            <w:shd w:val="clear" w:color="auto" w:fill="FFFFFF"/>
            <w:vAlign w:val="bottom"/>
          </w:tcPr>
          <w:p w14:paraId="161134DC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2D25A641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867C649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602E9A9C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6EE466F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2E110284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D9A54E6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844B4" w:rsidRPr="00D1745F" w14:paraId="22F93310" w14:textId="77777777" w:rsidTr="003844B4">
        <w:trPr>
          <w:trHeight w:val="354"/>
        </w:trPr>
        <w:tc>
          <w:tcPr>
            <w:tcW w:w="4678" w:type="dxa"/>
            <w:shd w:val="clear" w:color="auto" w:fill="FFFFFF"/>
            <w:vAlign w:val="bottom"/>
          </w:tcPr>
          <w:p w14:paraId="1BF27052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CBCBE9" w14:textId="1E2529EE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B5A867B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AE5F88C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37CE0DB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8CB3523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6C231B1" w14:textId="6E7AA74D" w:rsidR="003844B4" w:rsidRPr="00D1745F" w:rsidRDefault="00BB6276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05,8</w:t>
            </w:r>
          </w:p>
        </w:tc>
      </w:tr>
      <w:tr w:rsidR="003844B4" w:rsidRPr="00D1745F" w14:paraId="3D057218" w14:textId="77777777" w:rsidTr="003844B4">
        <w:trPr>
          <w:trHeight w:val="829"/>
        </w:trPr>
        <w:tc>
          <w:tcPr>
            <w:tcW w:w="4678" w:type="dxa"/>
            <w:shd w:val="clear" w:color="auto" w:fill="FFFFFF"/>
            <w:vAlign w:val="bottom"/>
          </w:tcPr>
          <w:p w14:paraId="4D28A588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633F81" w14:textId="3C1E7258" w:rsidR="003844B4" w:rsidRPr="00D1745F" w:rsidRDefault="00BB6276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9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87FD53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10E1B3E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537D4F1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9F0FCF7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D255A49" w14:textId="729875D1" w:rsidR="003844B4" w:rsidRPr="00D1745F" w:rsidRDefault="00BB6276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60,2</w:t>
            </w:r>
          </w:p>
        </w:tc>
      </w:tr>
      <w:tr w:rsidR="003844B4" w:rsidRPr="00D1745F" w14:paraId="33F709DF" w14:textId="77777777" w:rsidTr="003844B4">
        <w:trPr>
          <w:trHeight w:val="70"/>
        </w:trPr>
        <w:tc>
          <w:tcPr>
            <w:tcW w:w="4678" w:type="dxa"/>
            <w:shd w:val="clear" w:color="auto" w:fill="FFFFFF"/>
          </w:tcPr>
          <w:p w14:paraId="14F6D8D0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E87216" w14:textId="7B303C9D" w:rsidR="003844B4" w:rsidRPr="00D1745F" w:rsidRDefault="00BB6276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C6D9D9E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4449840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0691D7FF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24181825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B631A5C" w14:textId="498CB650" w:rsidR="003844B4" w:rsidRPr="00D1745F" w:rsidRDefault="00BB6276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0,2</w:t>
            </w:r>
          </w:p>
        </w:tc>
      </w:tr>
      <w:tr w:rsidR="003844B4" w:rsidRPr="00D1745F" w14:paraId="20823A4B" w14:textId="77777777" w:rsidTr="003844B4">
        <w:trPr>
          <w:trHeight w:val="1872"/>
        </w:trPr>
        <w:tc>
          <w:tcPr>
            <w:tcW w:w="4678" w:type="dxa"/>
            <w:shd w:val="clear" w:color="auto" w:fill="FFFFFF"/>
          </w:tcPr>
          <w:p w14:paraId="274290AC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B4D619" w14:textId="7848DBCC" w:rsidR="003844B4" w:rsidRPr="00D1745F" w:rsidRDefault="00BB6276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7865F17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8FABF50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668A1E40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BB7744F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7F5EC98" w14:textId="714FE0FB" w:rsidR="003844B4" w:rsidRPr="00D1745F" w:rsidRDefault="00BB6276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0,2</w:t>
            </w:r>
          </w:p>
        </w:tc>
      </w:tr>
      <w:tr w:rsidR="003844B4" w:rsidRPr="00D1745F" w14:paraId="616270AA" w14:textId="77777777" w:rsidTr="003844B4">
        <w:trPr>
          <w:trHeight w:val="1505"/>
        </w:trPr>
        <w:tc>
          <w:tcPr>
            <w:tcW w:w="4678" w:type="dxa"/>
            <w:shd w:val="clear" w:color="auto" w:fill="FFFFFF"/>
          </w:tcPr>
          <w:p w14:paraId="3F031621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74C361" w14:textId="77777777" w:rsidR="003844B4" w:rsidRPr="00D1745F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7866CF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C0CF5BB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83BDB4E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B59070A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1700452" w14:textId="44525FD8" w:rsidR="003844B4" w:rsidRPr="00D1745F" w:rsidRDefault="00BB6276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85,7</w:t>
            </w:r>
          </w:p>
        </w:tc>
      </w:tr>
      <w:tr w:rsidR="003844B4" w:rsidRPr="00D1745F" w14:paraId="164231CF" w14:textId="77777777" w:rsidTr="003844B4">
        <w:trPr>
          <w:trHeight w:val="624"/>
        </w:trPr>
        <w:tc>
          <w:tcPr>
            <w:tcW w:w="4678" w:type="dxa"/>
            <w:shd w:val="clear" w:color="auto" w:fill="FFFFFF"/>
            <w:vAlign w:val="bottom"/>
          </w:tcPr>
          <w:p w14:paraId="1889106A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D476023" w14:textId="77777777" w:rsidR="003844B4" w:rsidRPr="00D1745F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640104F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2BE6843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DB2A9B5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A2556A6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57A0C99" w14:textId="2A1AD41B" w:rsidR="003844B4" w:rsidRPr="00D1745F" w:rsidRDefault="00BB6276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5,7</w:t>
            </w:r>
          </w:p>
        </w:tc>
      </w:tr>
      <w:tr w:rsidR="003844B4" w:rsidRPr="00D1745F" w14:paraId="65BE8487" w14:textId="77777777" w:rsidTr="003844B4">
        <w:trPr>
          <w:trHeight w:val="1950"/>
        </w:trPr>
        <w:tc>
          <w:tcPr>
            <w:tcW w:w="4678" w:type="dxa"/>
            <w:shd w:val="clear" w:color="auto" w:fill="FFFFFF"/>
          </w:tcPr>
          <w:p w14:paraId="047D9F14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4C83AD" w14:textId="77777777" w:rsidR="003844B4" w:rsidRPr="00D1745F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6473A4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4B534B8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56B43E06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BBC5B72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0D1A80" w14:textId="1B0C15B2" w:rsidR="003844B4" w:rsidRPr="00D1745F" w:rsidRDefault="00BB6276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6,0</w:t>
            </w:r>
          </w:p>
        </w:tc>
      </w:tr>
      <w:tr w:rsidR="003844B4" w:rsidRPr="00D1745F" w14:paraId="6A1DFA4A" w14:textId="77777777" w:rsidTr="003844B4">
        <w:trPr>
          <w:trHeight w:val="287"/>
        </w:trPr>
        <w:tc>
          <w:tcPr>
            <w:tcW w:w="4678" w:type="dxa"/>
            <w:shd w:val="clear" w:color="auto" w:fill="FFFFFF"/>
            <w:vAlign w:val="bottom"/>
          </w:tcPr>
          <w:p w14:paraId="58EF1BB0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06174F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B932E0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7E19AE8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2500A6D3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250CBFE6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52AACD3" w14:textId="47507655" w:rsidR="003844B4" w:rsidRDefault="00BB6276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8,2</w:t>
            </w:r>
          </w:p>
          <w:p w14:paraId="0135056E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4B4" w:rsidRPr="00D1745F" w14:paraId="7A7D9E70" w14:textId="77777777" w:rsidTr="003844B4">
        <w:trPr>
          <w:trHeight w:val="553"/>
        </w:trPr>
        <w:tc>
          <w:tcPr>
            <w:tcW w:w="4678" w:type="dxa"/>
            <w:shd w:val="clear" w:color="auto" w:fill="FFFFFF"/>
            <w:vAlign w:val="bottom"/>
          </w:tcPr>
          <w:p w14:paraId="1B17E4F8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B7B53D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B0D95F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3900739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2771FD42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B0DA7DD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5EDAFCA" w14:textId="5E22E764" w:rsidR="003844B4" w:rsidRDefault="00AB6205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844B4" w:rsidRPr="00D1745F" w14:paraId="4EEFB859" w14:textId="77777777" w:rsidTr="003844B4">
        <w:trPr>
          <w:trHeight w:val="1311"/>
        </w:trPr>
        <w:tc>
          <w:tcPr>
            <w:tcW w:w="4678" w:type="dxa"/>
            <w:shd w:val="clear" w:color="auto" w:fill="FFFFFF"/>
            <w:vAlign w:val="bottom"/>
          </w:tcPr>
          <w:p w14:paraId="40342885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(финансово-бюджетного) контрол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035DA5" w14:textId="77777777" w:rsidR="003844B4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182C48ED" w14:textId="77777777" w:rsidR="003844B4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75F67899" w14:textId="77777777" w:rsidR="003844B4" w:rsidRPr="00D1745F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B7D70E2" w14:textId="77777777" w:rsidR="003844B4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666045C5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6619533" w14:textId="77777777" w:rsidR="003844B4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38A577F4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3EF7AED9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EFB8131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197FDC8" w14:textId="5D19DD72" w:rsidR="003844B4" w:rsidRPr="00D1745F" w:rsidRDefault="00BB6276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,3</w:t>
            </w:r>
          </w:p>
        </w:tc>
      </w:tr>
      <w:tr w:rsidR="003844B4" w:rsidRPr="00D1745F" w14:paraId="26636106" w14:textId="77777777" w:rsidTr="003844B4">
        <w:trPr>
          <w:trHeight w:val="287"/>
        </w:trPr>
        <w:tc>
          <w:tcPr>
            <w:tcW w:w="4678" w:type="dxa"/>
            <w:shd w:val="clear" w:color="auto" w:fill="FFFFFF"/>
            <w:vAlign w:val="bottom"/>
          </w:tcPr>
          <w:p w14:paraId="5D800E3D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 , передаваемые на осуществление части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AF272F" w14:textId="77777777" w:rsidR="003844B4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E7EF491" w14:textId="77777777" w:rsidR="003844B4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77924E3" w14:textId="77777777" w:rsidR="003844B4" w:rsidRPr="00D1745F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Calibri" w:eastAsia="Calibri" w:hAnsi="Calibri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88D382" w14:textId="77777777" w:rsidR="003844B4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527012A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464610E" w14:textId="77777777" w:rsidR="003844B4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9EC23C9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2325BDB9" w14:textId="77777777" w:rsidR="003844B4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9EC24AA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2560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73479261" w14:textId="77777777" w:rsidR="003844B4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BC78090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9BC863" w14:textId="65FA4319" w:rsidR="003844B4" w:rsidRPr="00D1745F" w:rsidRDefault="00BB6276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3</w:t>
            </w:r>
          </w:p>
        </w:tc>
      </w:tr>
      <w:tr w:rsidR="003844B4" w:rsidRPr="00D1745F" w14:paraId="11DB361D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4D8DDB9A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2E742B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F2B6B90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FCA5A43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20F5AC36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0BDC4E5D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DB708D9" w14:textId="5427C2F5" w:rsidR="003844B4" w:rsidRPr="00D1745F" w:rsidRDefault="00BB6276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24,6</w:t>
            </w:r>
          </w:p>
        </w:tc>
      </w:tr>
      <w:tr w:rsidR="003844B4" w:rsidRPr="00D1745F" w14:paraId="127ED1D5" w14:textId="77777777" w:rsidTr="003844B4">
        <w:trPr>
          <w:trHeight w:val="804"/>
        </w:trPr>
        <w:tc>
          <w:tcPr>
            <w:tcW w:w="4678" w:type="dxa"/>
            <w:shd w:val="clear" w:color="auto" w:fill="FFFFFF"/>
          </w:tcPr>
          <w:p w14:paraId="21B7C2BD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B69C16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8EC025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06E4893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1E2F011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A208CA7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DC0A4CA" w14:textId="3604E1CC" w:rsidR="003844B4" w:rsidRPr="00D1745F" w:rsidRDefault="0092537E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9,9</w:t>
            </w:r>
          </w:p>
        </w:tc>
      </w:tr>
      <w:tr w:rsidR="003844B4" w:rsidRPr="00D1745F" w14:paraId="46344AE6" w14:textId="77777777" w:rsidTr="003844B4">
        <w:trPr>
          <w:trHeight w:val="1965"/>
        </w:trPr>
        <w:tc>
          <w:tcPr>
            <w:tcW w:w="4678" w:type="dxa"/>
            <w:shd w:val="clear" w:color="auto" w:fill="FFFFFF"/>
          </w:tcPr>
          <w:p w14:paraId="26449E97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84C1E6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4D0F737D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64CE6191" w14:textId="77777777" w:rsidR="003844B4" w:rsidRPr="00D1745F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81EBBD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F3D995B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931473E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2871A38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405CA8F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29900</w:t>
            </w:r>
          </w:p>
          <w:p w14:paraId="2D389F4D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0440E28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DE015C7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8B0803C" w14:textId="20B9D7CF" w:rsidR="003844B4" w:rsidRPr="00D1745F" w:rsidRDefault="0092537E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9,9</w:t>
            </w:r>
          </w:p>
        </w:tc>
      </w:tr>
      <w:tr w:rsidR="003844B4" w:rsidRPr="00D1745F" w14:paraId="13CDA443" w14:textId="77777777" w:rsidTr="003844B4">
        <w:trPr>
          <w:trHeight w:val="624"/>
        </w:trPr>
        <w:tc>
          <w:tcPr>
            <w:tcW w:w="4678" w:type="dxa"/>
            <w:shd w:val="clear" w:color="auto" w:fill="FFFFFF"/>
          </w:tcPr>
          <w:p w14:paraId="5F2A2FDF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07B6170" w14:textId="77777777" w:rsidR="003844B4" w:rsidRPr="009E012A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8560750" w14:textId="77777777" w:rsidR="003844B4" w:rsidRPr="009E012A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E0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7636B32" w14:textId="77777777" w:rsidR="003844B4" w:rsidRPr="009E012A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C141C8E" w14:textId="77777777" w:rsidR="003844B4" w:rsidRPr="009E012A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A9840B1" w14:textId="77777777" w:rsidR="003844B4" w:rsidRPr="009E012A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DF67641" w14:textId="77777777" w:rsidR="003844B4" w:rsidRPr="009E012A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53237F0B" w14:textId="5AC676F6" w:rsidR="003844B4" w:rsidRPr="00535772" w:rsidRDefault="00BB6276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5</w:t>
            </w:r>
          </w:p>
        </w:tc>
      </w:tr>
      <w:tr w:rsidR="003844B4" w:rsidRPr="00D1745F" w14:paraId="613AF412" w14:textId="77777777" w:rsidTr="003844B4">
        <w:trPr>
          <w:trHeight w:val="896"/>
        </w:trPr>
        <w:tc>
          <w:tcPr>
            <w:tcW w:w="4678" w:type="dxa"/>
            <w:shd w:val="clear" w:color="auto" w:fill="FFFFFF"/>
          </w:tcPr>
          <w:p w14:paraId="53235AF5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E6540D3" w14:textId="77777777" w:rsidR="003844B4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D748DA2" w14:textId="77777777" w:rsidR="003844B4" w:rsidRPr="00D1745F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6A556B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95BD459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2EE1213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4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2386880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390DCB3F" w14:textId="77777777" w:rsidR="003844B4" w:rsidRPr="00535772" w:rsidRDefault="00535772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3844B4" w:rsidRPr="00535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844B4" w:rsidRPr="00D1745F" w14:paraId="4B2B66E7" w14:textId="77777777" w:rsidTr="003844B4">
        <w:trPr>
          <w:trHeight w:val="562"/>
        </w:trPr>
        <w:tc>
          <w:tcPr>
            <w:tcW w:w="4678" w:type="dxa"/>
            <w:shd w:val="clear" w:color="auto" w:fill="FFFFFF"/>
          </w:tcPr>
          <w:p w14:paraId="2DB23B9E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A5F783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1531A2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B1DF3E9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723063D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5B32EC5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761628E2" w14:textId="5CC03157" w:rsidR="003844B4" w:rsidRPr="00535772" w:rsidRDefault="00BB6276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,2</w:t>
            </w:r>
          </w:p>
        </w:tc>
      </w:tr>
      <w:tr w:rsidR="003844B4" w:rsidRPr="00D1745F" w14:paraId="5206108C" w14:textId="77777777" w:rsidTr="003844B4">
        <w:trPr>
          <w:trHeight w:val="562"/>
        </w:trPr>
        <w:tc>
          <w:tcPr>
            <w:tcW w:w="4678" w:type="dxa"/>
            <w:shd w:val="clear" w:color="auto" w:fill="FFFFFF"/>
          </w:tcPr>
          <w:p w14:paraId="5B178F0C" w14:textId="77777777" w:rsidR="003844B4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D7A51D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8E616A3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DFF4188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481E1D5" w14:textId="77777777" w:rsidR="003844B4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923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5C1AA15" w14:textId="77777777" w:rsidR="003844B4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61A6AB4A" w14:textId="77777777" w:rsidR="003844B4" w:rsidRDefault="004B390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844B4" w:rsidRPr="00D1745F" w14:paraId="004CAA00" w14:textId="77777777" w:rsidTr="003844B4">
        <w:trPr>
          <w:trHeight w:val="562"/>
        </w:trPr>
        <w:tc>
          <w:tcPr>
            <w:tcW w:w="4678" w:type="dxa"/>
            <w:shd w:val="clear" w:color="auto" w:fill="FFFFFF"/>
          </w:tcPr>
          <w:p w14:paraId="4DB59C75" w14:textId="77777777" w:rsidR="003844B4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4006ED" w14:textId="77777777" w:rsidR="003844B4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568471" w14:textId="77777777" w:rsidR="003844B4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C23D4CA" w14:textId="77777777" w:rsidR="003844B4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5A73F66" w14:textId="77777777" w:rsidR="003844B4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97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C37E2D3" w14:textId="77777777" w:rsidR="003844B4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0705B064" w14:textId="77777777" w:rsidR="003844B4" w:rsidRDefault="00535772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3844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844B4" w:rsidRPr="00D1745F" w14:paraId="79EAD400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182261EC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135CBF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D9F491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B88415B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540225D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8732F9C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25F66E1B" w14:textId="02263812" w:rsidR="003844B4" w:rsidRPr="00D1745F" w:rsidRDefault="0092537E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3,0</w:t>
            </w:r>
          </w:p>
        </w:tc>
      </w:tr>
      <w:tr w:rsidR="003844B4" w:rsidRPr="00D1745F" w14:paraId="05C56873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40D40E2B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305F5D" w14:textId="77777777" w:rsidR="003844B4" w:rsidRPr="00D1745F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C74129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B1B9B95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D2C8D3A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32CBB4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54BD85DE" w14:textId="56402413" w:rsidR="003844B4" w:rsidRPr="00D1745F" w:rsidRDefault="0092537E" w:rsidP="005357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</w:tr>
      <w:tr w:rsidR="003844B4" w:rsidRPr="00D1745F" w14:paraId="17CC389D" w14:textId="77777777" w:rsidTr="003844B4">
        <w:trPr>
          <w:trHeight w:val="794"/>
        </w:trPr>
        <w:tc>
          <w:tcPr>
            <w:tcW w:w="4678" w:type="dxa"/>
            <w:shd w:val="clear" w:color="auto" w:fill="FFFFFF"/>
            <w:vAlign w:val="bottom"/>
          </w:tcPr>
          <w:p w14:paraId="0144AC3E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  сельских поселений на осуществление первичного воинского уч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ами местн6ого самоуправления поселений, муниципальных и городских округов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907D4C" w14:textId="77777777" w:rsidR="003844B4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C239DFC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709587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32532BD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5183634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CE455E9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0EC0B080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13FE4DC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B3B94E7" w14:textId="4ABA4ED7" w:rsidR="003844B4" w:rsidRPr="00D1745F" w:rsidRDefault="0092537E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</w:tr>
      <w:tr w:rsidR="003844B4" w:rsidRPr="00D1745F" w14:paraId="5F862ED3" w14:textId="77777777" w:rsidTr="003844B4">
        <w:trPr>
          <w:trHeight w:val="2380"/>
        </w:trPr>
        <w:tc>
          <w:tcPr>
            <w:tcW w:w="4678" w:type="dxa"/>
            <w:shd w:val="clear" w:color="auto" w:fill="FFFFFF"/>
            <w:vAlign w:val="bottom"/>
          </w:tcPr>
          <w:p w14:paraId="10A49895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7E52CA" w14:textId="77777777" w:rsidR="003844B4" w:rsidRDefault="003844B4" w:rsidP="003844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3ACDE0" w14:textId="77777777" w:rsidR="003844B4" w:rsidRDefault="003844B4" w:rsidP="003844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F8D096" w14:textId="77777777" w:rsidR="003844B4" w:rsidRDefault="003844B4" w:rsidP="003844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66C589" w14:textId="77777777" w:rsidR="003844B4" w:rsidRPr="00D1745F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B4F7B4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68F938C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D1C55EB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3192683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36E73918" w14:textId="793048F2" w:rsidR="003844B4" w:rsidRPr="00D1745F" w:rsidRDefault="0092537E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</w:tr>
      <w:tr w:rsidR="003844B4" w:rsidRPr="00D1745F" w14:paraId="065816FE" w14:textId="77777777" w:rsidTr="003844B4">
        <w:trPr>
          <w:trHeight w:val="794"/>
        </w:trPr>
        <w:tc>
          <w:tcPr>
            <w:tcW w:w="4678" w:type="dxa"/>
            <w:shd w:val="clear" w:color="auto" w:fill="FFFFFF"/>
            <w:vAlign w:val="bottom"/>
          </w:tcPr>
          <w:p w14:paraId="39BF3E14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 охрана аппара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BD4E8B" w14:textId="77777777" w:rsidR="003844B4" w:rsidRPr="00D1745F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7B1D11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B16BE50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28FD22F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27F4E16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38E362F5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844B4" w:rsidRPr="00D1745F" w14:paraId="07BFCC76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7C76B469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0F40B70" w14:textId="77777777" w:rsidR="003844B4" w:rsidRPr="00D1745F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D67CC16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20D4054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0169DCA4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5423873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687C6872" w14:textId="6963862F" w:rsidR="003844B4" w:rsidRPr="00D1745F" w:rsidRDefault="0092537E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9,1</w:t>
            </w:r>
          </w:p>
        </w:tc>
      </w:tr>
      <w:tr w:rsidR="003844B4" w:rsidRPr="00D1745F" w14:paraId="1529EF91" w14:textId="77777777" w:rsidTr="003844B4">
        <w:trPr>
          <w:trHeight w:val="750"/>
        </w:trPr>
        <w:tc>
          <w:tcPr>
            <w:tcW w:w="4678" w:type="dxa"/>
            <w:shd w:val="clear" w:color="auto" w:fill="FFFFFF"/>
            <w:vAlign w:val="bottom"/>
          </w:tcPr>
          <w:p w14:paraId="641385AF" w14:textId="77777777" w:rsidR="003844B4" w:rsidRPr="00D1745F" w:rsidRDefault="003844B4" w:rsidP="003844B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пожарной деятель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FC7AF7" w14:textId="77777777" w:rsidR="003844B4" w:rsidRPr="00D1745F" w:rsidRDefault="003844B4" w:rsidP="003844B4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0064142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0B022732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6CA64EB4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32636F6" w14:textId="77777777" w:rsidR="003844B4" w:rsidRPr="00D1745F" w:rsidRDefault="003844B4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2C174E77" w14:textId="18DB53F4" w:rsidR="003844B4" w:rsidRPr="00D1745F" w:rsidRDefault="0092537E" w:rsidP="003844B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9,1</w:t>
            </w:r>
          </w:p>
        </w:tc>
      </w:tr>
      <w:tr w:rsidR="003844B4" w:rsidRPr="00D1745F" w14:paraId="597C5C23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04D85A55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0E1B62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73D7AC1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3C9B3D91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2A95BC64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2268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D692490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55AC9927" w14:textId="67B915C1" w:rsidR="003844B4" w:rsidRPr="00D1745F" w:rsidRDefault="0092537E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9,1</w:t>
            </w:r>
          </w:p>
        </w:tc>
      </w:tr>
      <w:tr w:rsidR="003844B4" w:rsidRPr="00D1745F" w14:paraId="58708FF2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12E784EE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E36C9C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DCA87D1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0DC95364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7F90DD8B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739022DE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7B9684C6" w14:textId="2B186C58" w:rsidR="003844B4" w:rsidRPr="00D1745F" w:rsidRDefault="0092537E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6,4</w:t>
            </w:r>
          </w:p>
        </w:tc>
      </w:tr>
      <w:tr w:rsidR="003844B4" w:rsidRPr="00D1745F" w14:paraId="2B487837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714F2608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72E910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763AA82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559110B2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393A63D7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10150D85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12B455B3" w14:textId="63530E21" w:rsidR="003844B4" w:rsidRPr="00D1745F" w:rsidRDefault="0092537E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6,4</w:t>
            </w:r>
          </w:p>
        </w:tc>
      </w:tr>
      <w:tr w:rsidR="003844B4" w:rsidRPr="00D1745F" w14:paraId="63F15A6B" w14:textId="77777777" w:rsidTr="003844B4">
        <w:trPr>
          <w:trHeight w:val="570"/>
        </w:trPr>
        <w:tc>
          <w:tcPr>
            <w:tcW w:w="4678" w:type="dxa"/>
            <w:shd w:val="clear" w:color="auto" w:fill="FFFFFF"/>
            <w:vAlign w:val="bottom"/>
          </w:tcPr>
          <w:p w14:paraId="163894B3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AD4BC8" w14:textId="77777777" w:rsidR="003844B4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A40E655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6D1514D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4728CBB7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031C1608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6785EF9F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184681E1" w14:textId="6CDE180A" w:rsidR="003844B4" w:rsidRPr="00D1745F" w:rsidRDefault="0092537E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4</w:t>
            </w:r>
          </w:p>
        </w:tc>
      </w:tr>
      <w:tr w:rsidR="003844B4" w:rsidRPr="00D1745F" w14:paraId="4204B7E3" w14:textId="77777777" w:rsidTr="003844B4">
        <w:trPr>
          <w:trHeight w:val="570"/>
        </w:trPr>
        <w:tc>
          <w:tcPr>
            <w:tcW w:w="4678" w:type="dxa"/>
            <w:shd w:val="clear" w:color="auto" w:fill="FFFFFF"/>
            <w:vAlign w:val="bottom"/>
          </w:tcPr>
          <w:p w14:paraId="3D26B83A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765E7E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513BDF3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616AD344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5A37B630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26552B27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2C65373C" w14:textId="3E67E29B" w:rsidR="003844B4" w:rsidRPr="00D1745F" w:rsidRDefault="0092537E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4</w:t>
            </w:r>
          </w:p>
        </w:tc>
      </w:tr>
      <w:tr w:rsidR="003844B4" w:rsidRPr="00D1745F" w14:paraId="02EB4F1D" w14:textId="77777777" w:rsidTr="003844B4">
        <w:trPr>
          <w:trHeight w:val="772"/>
        </w:trPr>
        <w:tc>
          <w:tcPr>
            <w:tcW w:w="4678" w:type="dxa"/>
            <w:shd w:val="clear" w:color="auto" w:fill="FFFFFF"/>
            <w:vAlign w:val="bottom"/>
          </w:tcPr>
          <w:p w14:paraId="4A0F570E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8B9AE3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BC1D866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2697840B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1DB15C4F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82F1306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00F99C3C" w14:textId="26AF1F8C" w:rsidR="003844B4" w:rsidRPr="00D1745F" w:rsidRDefault="0092537E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4,6</w:t>
            </w:r>
          </w:p>
        </w:tc>
      </w:tr>
      <w:tr w:rsidR="003844B4" w:rsidRPr="00D1745F" w14:paraId="2B38860C" w14:textId="77777777" w:rsidTr="003844B4">
        <w:trPr>
          <w:trHeight w:val="325"/>
        </w:trPr>
        <w:tc>
          <w:tcPr>
            <w:tcW w:w="4678" w:type="dxa"/>
            <w:shd w:val="clear" w:color="auto" w:fill="FFFFFF"/>
          </w:tcPr>
          <w:p w14:paraId="1846D08C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BB54FF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0B8ACCB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47C9A410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1DA7DC1F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BB45C31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61418FDA" w14:textId="77777777" w:rsidR="003844B4" w:rsidRPr="00D1745F" w:rsidRDefault="004B390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844B4" w:rsidRPr="00D1745F" w14:paraId="5FD2B647" w14:textId="77777777" w:rsidTr="003844B4">
        <w:trPr>
          <w:trHeight w:val="325"/>
        </w:trPr>
        <w:tc>
          <w:tcPr>
            <w:tcW w:w="4678" w:type="dxa"/>
            <w:shd w:val="clear" w:color="auto" w:fill="FFFFFF"/>
          </w:tcPr>
          <w:p w14:paraId="327B4AC2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функций иных федеральных органов гос.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EFCA7F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03831B2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56D73F0C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1A9A90D8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6B36E02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1C901DC4" w14:textId="77777777" w:rsidR="003844B4" w:rsidRPr="00D1745F" w:rsidRDefault="004B390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56583" w:rsidRPr="00D1745F" w14:paraId="5F2A2715" w14:textId="77777777" w:rsidTr="003844B4">
        <w:trPr>
          <w:trHeight w:val="325"/>
        </w:trPr>
        <w:tc>
          <w:tcPr>
            <w:tcW w:w="4678" w:type="dxa"/>
            <w:shd w:val="clear" w:color="auto" w:fill="FFFFFF"/>
          </w:tcPr>
          <w:p w14:paraId="31A7A5F9" w14:textId="77777777" w:rsidR="00856583" w:rsidRPr="00D1745F" w:rsidRDefault="00856583" w:rsidP="0085658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9715AE" w14:textId="77777777" w:rsidR="00856583" w:rsidRPr="00D1745F" w:rsidRDefault="00856583" w:rsidP="0085658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4A276DFB" w14:textId="77777777" w:rsidR="00856583" w:rsidRPr="00D1745F" w:rsidRDefault="00856583" w:rsidP="008565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65B311BE" w14:textId="77777777" w:rsidR="00856583" w:rsidRPr="00D1745F" w:rsidRDefault="00856583" w:rsidP="008565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21BCA4E1" w14:textId="77777777" w:rsidR="00856583" w:rsidRPr="00D1745F" w:rsidRDefault="00856583" w:rsidP="008565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2560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D0E1312" w14:textId="77777777" w:rsidR="00856583" w:rsidRPr="00D1745F" w:rsidRDefault="00856583" w:rsidP="008565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7FFE7061" w14:textId="77777777" w:rsidR="00856583" w:rsidRDefault="00856583" w:rsidP="008565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844B4" w:rsidRPr="00D1745F" w14:paraId="53A39992" w14:textId="77777777" w:rsidTr="003844B4">
        <w:trPr>
          <w:trHeight w:val="325"/>
        </w:trPr>
        <w:tc>
          <w:tcPr>
            <w:tcW w:w="4678" w:type="dxa"/>
            <w:shd w:val="clear" w:color="auto" w:fill="FFFFFF"/>
          </w:tcPr>
          <w:p w14:paraId="6F2A358E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557C20" w14:textId="77777777" w:rsidR="003844B4" w:rsidRPr="00997CB8" w:rsidRDefault="003844B4" w:rsidP="003844B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97C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787B510" w14:textId="77777777" w:rsidR="003844B4" w:rsidRPr="00997CB8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97C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C39EDB1" w14:textId="77777777" w:rsidR="003844B4" w:rsidRPr="00997CB8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97C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5560990F" w14:textId="77777777" w:rsidR="003844B4" w:rsidRPr="00997CB8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75DCB4BB" w14:textId="77777777" w:rsidR="003844B4" w:rsidRPr="00997CB8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2F0E536F" w14:textId="60C488EC" w:rsidR="003844B4" w:rsidRPr="00C916E7" w:rsidRDefault="0092537E" w:rsidP="003844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4,6</w:t>
            </w:r>
          </w:p>
        </w:tc>
      </w:tr>
      <w:tr w:rsidR="003844B4" w:rsidRPr="00D1745F" w14:paraId="3AC6EBB8" w14:textId="77777777" w:rsidTr="003844B4">
        <w:trPr>
          <w:trHeight w:val="325"/>
        </w:trPr>
        <w:tc>
          <w:tcPr>
            <w:tcW w:w="4678" w:type="dxa"/>
            <w:shd w:val="clear" w:color="auto" w:fill="FFFFFF"/>
          </w:tcPr>
          <w:p w14:paraId="4647647C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E6B8D9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D4E2178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5966BAC1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551766DD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7801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7DD20393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7CE00FB1" w14:textId="1398A98C" w:rsidR="003844B4" w:rsidRPr="00D1745F" w:rsidRDefault="0092537E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,7</w:t>
            </w:r>
          </w:p>
        </w:tc>
      </w:tr>
      <w:tr w:rsidR="003844B4" w:rsidRPr="00D1745F" w14:paraId="6BE8F861" w14:textId="77777777" w:rsidTr="003844B4">
        <w:trPr>
          <w:trHeight w:val="325"/>
        </w:trPr>
        <w:tc>
          <w:tcPr>
            <w:tcW w:w="4678" w:type="dxa"/>
            <w:shd w:val="clear" w:color="auto" w:fill="FFFFFF"/>
          </w:tcPr>
          <w:p w14:paraId="7C4DB367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E87426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FBCA7DA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73802C0F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172741CC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7804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813FCCF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11D678E7" w14:textId="5AB3B9A4" w:rsidR="003844B4" w:rsidRDefault="0092537E" w:rsidP="001551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4</w:t>
            </w:r>
          </w:p>
        </w:tc>
      </w:tr>
      <w:tr w:rsidR="003844B4" w:rsidRPr="00D1745F" w14:paraId="2E4CCCD2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638D7F7F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611875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5F41ADF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50B792BC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2D851934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6624B0BC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289D1C20" w14:textId="0B0F2762" w:rsidR="003844B4" w:rsidRPr="00D1745F" w:rsidRDefault="0092537E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2,5</w:t>
            </w:r>
          </w:p>
        </w:tc>
      </w:tr>
      <w:tr w:rsidR="003844B4" w:rsidRPr="00D1745F" w14:paraId="31F640F3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535A5BEB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853916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DEBDE5B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4CBE08F9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316B0FF9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7350A34A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779533EF" w14:textId="7E7C0EE1" w:rsidR="003844B4" w:rsidRDefault="0092537E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5658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3844B4" w:rsidRPr="00D1745F" w14:paraId="22F83C05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4F267E1F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C14EEB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CFD572E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3E062FF7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0E6AEFAC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7796443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70842D2" w14:textId="48E50FAC" w:rsidR="003844B4" w:rsidRPr="00D1745F" w:rsidRDefault="0092537E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13,6</w:t>
            </w:r>
          </w:p>
        </w:tc>
      </w:tr>
      <w:tr w:rsidR="003844B4" w:rsidRPr="00D1745F" w14:paraId="73835603" w14:textId="77777777" w:rsidTr="003844B4">
        <w:trPr>
          <w:trHeight w:val="312"/>
        </w:trPr>
        <w:tc>
          <w:tcPr>
            <w:tcW w:w="4678" w:type="dxa"/>
            <w:shd w:val="clear" w:color="auto" w:fill="FFFFFF"/>
            <w:vAlign w:val="bottom"/>
          </w:tcPr>
          <w:p w14:paraId="28235B78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78C14A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069C24A7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2F36DC62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66B15A8A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CEB5027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A6EB0DA" w14:textId="05B0C5D5" w:rsidR="003844B4" w:rsidRPr="00D1745F" w:rsidRDefault="0092537E" w:rsidP="003844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13,6</w:t>
            </w:r>
          </w:p>
        </w:tc>
      </w:tr>
      <w:tr w:rsidR="003844B4" w:rsidRPr="00D1745F" w14:paraId="5F5C56C8" w14:textId="77777777" w:rsidTr="003844B4">
        <w:trPr>
          <w:trHeight w:val="1947"/>
        </w:trPr>
        <w:tc>
          <w:tcPr>
            <w:tcW w:w="4678" w:type="dxa"/>
            <w:shd w:val="clear" w:color="auto" w:fill="FFFFFF"/>
          </w:tcPr>
          <w:p w14:paraId="1087A17C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4AD735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582ED8D4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8412F49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17BFB713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30DF062E" w14:textId="77777777" w:rsidR="003844B4" w:rsidRPr="00D1745F" w:rsidRDefault="00856583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76FCE7FA" w14:textId="6A4767DA" w:rsidR="003844B4" w:rsidRPr="00D1745F" w:rsidRDefault="0092537E" w:rsidP="0085658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8,0</w:t>
            </w:r>
          </w:p>
        </w:tc>
      </w:tr>
      <w:tr w:rsidR="003844B4" w:rsidRPr="00D1745F" w14:paraId="332921EE" w14:textId="77777777" w:rsidTr="003844B4">
        <w:trPr>
          <w:trHeight w:val="312"/>
        </w:trPr>
        <w:tc>
          <w:tcPr>
            <w:tcW w:w="4678" w:type="dxa"/>
            <w:shd w:val="clear" w:color="auto" w:fill="FFFFFF"/>
          </w:tcPr>
          <w:p w14:paraId="747A2553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F6C5DC" w14:textId="77777777" w:rsidR="003844B4" w:rsidRPr="00D1745F" w:rsidRDefault="003844B4" w:rsidP="003844B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72114131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1AFEDE74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3EA8C01D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6ADEE64F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0436535F" w14:textId="6F1765A2" w:rsidR="003844B4" w:rsidRPr="00D1745F" w:rsidRDefault="0092537E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5,6</w:t>
            </w:r>
          </w:p>
        </w:tc>
      </w:tr>
      <w:tr w:rsidR="003844B4" w:rsidRPr="00D1745F" w14:paraId="4C37C005" w14:textId="77777777" w:rsidTr="003844B4">
        <w:trPr>
          <w:trHeight w:val="312"/>
        </w:trPr>
        <w:tc>
          <w:tcPr>
            <w:tcW w:w="4678" w:type="dxa"/>
            <w:shd w:val="clear" w:color="auto" w:fill="FFFFFF"/>
          </w:tcPr>
          <w:p w14:paraId="4C0766B3" w14:textId="77777777" w:rsidR="003844B4" w:rsidRPr="00D1745F" w:rsidRDefault="003844B4" w:rsidP="003844B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745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FBC68E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1FFD1426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noWrap/>
            <w:vAlign w:val="center"/>
          </w:tcPr>
          <w:p w14:paraId="4AFAB21F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0E903192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CCA6D81" w14:textId="77777777" w:rsidR="003844B4" w:rsidRPr="00D1745F" w:rsidRDefault="003844B4" w:rsidP="003844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14:paraId="0CD7C1F0" w14:textId="2AB22932" w:rsidR="003844B4" w:rsidRPr="00D1745F" w:rsidRDefault="0092537E" w:rsidP="003844B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32,5</w:t>
            </w:r>
          </w:p>
        </w:tc>
      </w:tr>
    </w:tbl>
    <w:p w14:paraId="11CE63A0" w14:textId="77777777" w:rsidR="003844B4" w:rsidRPr="00D1745F" w:rsidRDefault="003844B4" w:rsidP="003844B4">
      <w:pPr>
        <w:spacing w:after="28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35D0A281" w14:textId="77777777" w:rsidR="003844B4" w:rsidRPr="00D1745F" w:rsidRDefault="003844B4" w:rsidP="003844B4">
      <w:pPr>
        <w:spacing w:after="28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FF6FD3E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15DE6D9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A6DFCEE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88D1818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7E21E31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8AD36F6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8224A44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687F6D0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9143074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6939009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6095E18" w14:textId="77777777" w:rsidR="003844B4" w:rsidRDefault="003844B4" w:rsidP="003844B4">
      <w:pPr>
        <w:tabs>
          <w:tab w:val="left" w:pos="-2977"/>
        </w:tabs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06B9ABC" w14:textId="77777777" w:rsidR="00751BC1" w:rsidRDefault="00751BC1" w:rsidP="003844B4">
      <w:pPr>
        <w:ind w:left="6663"/>
        <w:rPr>
          <w:rFonts w:ascii="Times New Roman" w:hAnsi="Times New Roman" w:cs="Times New Roman"/>
          <w:bCs/>
          <w:sz w:val="20"/>
          <w:szCs w:val="20"/>
        </w:rPr>
      </w:pPr>
    </w:p>
    <w:p w14:paraId="0B1BD3E0" w14:textId="77777777" w:rsidR="003844B4" w:rsidRDefault="003844B4" w:rsidP="003844B4">
      <w:pPr>
        <w:ind w:left="6663"/>
        <w:rPr>
          <w:rFonts w:ascii="Times New Roman" w:hAnsi="Times New Roman" w:cs="Times New Roman"/>
          <w:bCs/>
          <w:sz w:val="20"/>
          <w:szCs w:val="20"/>
        </w:rPr>
      </w:pPr>
    </w:p>
    <w:p w14:paraId="459BE6FB" w14:textId="77777777" w:rsidR="003844B4" w:rsidRDefault="003844B4" w:rsidP="003844B4">
      <w:pPr>
        <w:ind w:left="6663"/>
        <w:rPr>
          <w:rFonts w:ascii="Times New Roman" w:hAnsi="Times New Roman" w:cs="Times New Roman"/>
          <w:bCs/>
          <w:sz w:val="20"/>
          <w:szCs w:val="20"/>
        </w:rPr>
      </w:pPr>
    </w:p>
    <w:p w14:paraId="08F90447" w14:textId="77777777" w:rsidR="003844B4" w:rsidRPr="00751BC1" w:rsidRDefault="003844B4" w:rsidP="003844B4">
      <w:pPr>
        <w:ind w:left="6663"/>
        <w:rPr>
          <w:rFonts w:ascii="Times New Roman" w:hAnsi="Times New Roman" w:cs="Times New Roman"/>
          <w:bCs/>
          <w:sz w:val="20"/>
          <w:szCs w:val="20"/>
        </w:rPr>
      </w:pPr>
    </w:p>
    <w:p w14:paraId="5425CA25" w14:textId="77777777" w:rsidR="00751BC1" w:rsidRPr="00751BC1" w:rsidRDefault="00751BC1" w:rsidP="00751BC1">
      <w:pPr>
        <w:rPr>
          <w:rFonts w:ascii="Times New Roman" w:hAnsi="Times New Roman" w:cs="Times New Roman"/>
          <w:bCs/>
          <w:sz w:val="20"/>
          <w:szCs w:val="20"/>
        </w:rPr>
      </w:pPr>
    </w:p>
    <w:p w14:paraId="48C8C9AE" w14:textId="77777777" w:rsidR="00751BC1" w:rsidRPr="00751BC1" w:rsidRDefault="00751BC1" w:rsidP="00751BC1">
      <w:pPr>
        <w:rPr>
          <w:rFonts w:ascii="Times New Roman" w:hAnsi="Times New Roman" w:cs="Times New Roman"/>
          <w:bCs/>
          <w:sz w:val="20"/>
          <w:szCs w:val="20"/>
        </w:rPr>
      </w:pPr>
    </w:p>
    <w:p w14:paraId="59EDE2B0" w14:textId="77777777" w:rsidR="00751BC1" w:rsidRPr="00751BC1" w:rsidRDefault="00751BC1" w:rsidP="00751BC1">
      <w:pPr>
        <w:rPr>
          <w:rFonts w:ascii="Times New Roman" w:hAnsi="Times New Roman" w:cs="Times New Roman"/>
          <w:bCs/>
          <w:sz w:val="20"/>
          <w:szCs w:val="20"/>
        </w:rPr>
      </w:pPr>
    </w:p>
    <w:p w14:paraId="161E68E9" w14:textId="77777777" w:rsidR="00751BC1" w:rsidRPr="00751BC1" w:rsidRDefault="00751BC1" w:rsidP="00751BC1">
      <w:pPr>
        <w:rPr>
          <w:rFonts w:ascii="Times New Roman" w:hAnsi="Times New Roman" w:cs="Times New Roman"/>
          <w:bCs/>
          <w:sz w:val="20"/>
          <w:szCs w:val="20"/>
        </w:rPr>
      </w:pPr>
    </w:p>
    <w:p w14:paraId="27AB667F" w14:textId="77777777" w:rsidR="00751BC1" w:rsidRPr="00751BC1" w:rsidRDefault="00751BC1" w:rsidP="00751BC1">
      <w:pPr>
        <w:rPr>
          <w:rFonts w:ascii="Times New Roman" w:hAnsi="Times New Roman" w:cs="Times New Roman"/>
          <w:bCs/>
          <w:sz w:val="20"/>
          <w:szCs w:val="20"/>
        </w:rPr>
      </w:pPr>
    </w:p>
    <w:p w14:paraId="7587E449" w14:textId="77777777" w:rsidR="00751BC1" w:rsidRPr="00751BC1" w:rsidRDefault="00751BC1" w:rsidP="00751BC1">
      <w:pPr>
        <w:rPr>
          <w:rFonts w:ascii="Times New Roman" w:hAnsi="Times New Roman" w:cs="Times New Roman"/>
          <w:bCs/>
          <w:sz w:val="20"/>
          <w:szCs w:val="20"/>
        </w:rPr>
      </w:pPr>
    </w:p>
    <w:p w14:paraId="794DAFAA" w14:textId="77777777" w:rsidR="00751BC1" w:rsidRDefault="00751BC1" w:rsidP="00751BC1">
      <w:pPr>
        <w:ind w:left="6663"/>
        <w:rPr>
          <w:rFonts w:ascii="Times New Roman" w:hAnsi="Times New Roman" w:cs="Times New Roman"/>
          <w:b/>
        </w:rPr>
      </w:pPr>
      <w:r w:rsidRPr="00751BC1">
        <w:rPr>
          <w:rFonts w:ascii="Times New Roman" w:hAnsi="Times New Roman" w:cs="Times New Roman"/>
          <w:b/>
        </w:rPr>
        <w:t xml:space="preserve">Приложение </w:t>
      </w:r>
      <w:r>
        <w:rPr>
          <w:rFonts w:ascii="Times New Roman" w:hAnsi="Times New Roman" w:cs="Times New Roman"/>
          <w:b/>
        </w:rPr>
        <w:t>4</w:t>
      </w:r>
    </w:p>
    <w:p w14:paraId="3459035F" w14:textId="77777777" w:rsidR="00751BC1" w:rsidRPr="00751BC1" w:rsidRDefault="00751BC1" w:rsidP="00751BC1">
      <w:pPr>
        <w:ind w:left="6663"/>
        <w:rPr>
          <w:rFonts w:ascii="Times New Roman" w:hAnsi="Times New Roman" w:cs="Times New Roman"/>
        </w:rPr>
      </w:pPr>
      <w:r w:rsidRPr="00751BC1">
        <w:rPr>
          <w:rFonts w:ascii="Times New Roman" w:hAnsi="Times New Roman" w:cs="Times New Roman"/>
        </w:rPr>
        <w:t xml:space="preserve">к постановлению  Исполнительного комитета Сосновского сельского поселения </w:t>
      </w:r>
    </w:p>
    <w:p w14:paraId="55E31BAB" w14:textId="4FF32211" w:rsidR="00751BC1" w:rsidRPr="00751BC1" w:rsidRDefault="00B729F3" w:rsidP="00751BC1">
      <w:pPr>
        <w:ind w:left="666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</w:rPr>
        <w:t>№ 9 от «10» июля  2026 г</w:t>
      </w:r>
      <w:r w:rsidR="00553789" w:rsidRPr="00553789">
        <w:rPr>
          <w:rFonts w:ascii="Times New Roman" w:hAnsi="Times New Roman" w:cs="Times New Roman"/>
        </w:rPr>
        <w:t>.</w:t>
      </w:r>
    </w:p>
    <w:p w14:paraId="04A945E4" w14:textId="77777777" w:rsidR="00751BC1" w:rsidRPr="00751BC1" w:rsidRDefault="00751BC1" w:rsidP="00751BC1">
      <w:pPr>
        <w:ind w:left="6300"/>
        <w:rPr>
          <w:rFonts w:ascii="Times New Roman" w:hAnsi="Times New Roman" w:cs="Times New Roman"/>
          <w:b/>
          <w:bCs/>
          <w:sz w:val="20"/>
          <w:szCs w:val="20"/>
        </w:rPr>
      </w:pPr>
    </w:p>
    <w:p w14:paraId="6CEAFC57" w14:textId="77777777" w:rsidR="00751BC1" w:rsidRPr="00751BC1" w:rsidRDefault="00751BC1" w:rsidP="00751BC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DDF7E82" w14:textId="77777777" w:rsidR="00856583" w:rsidRPr="00B41AE2" w:rsidRDefault="00856583" w:rsidP="00856583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1AE2">
        <w:rPr>
          <w:rFonts w:ascii="Times New Roman" w:eastAsia="Calibri" w:hAnsi="Times New Roman" w:cs="Times New Roman"/>
          <w:b/>
          <w:bCs/>
          <w:sz w:val="24"/>
          <w:szCs w:val="24"/>
        </w:rPr>
        <w:t>Источники финансирования дефицита бюджета</w:t>
      </w:r>
    </w:p>
    <w:p w14:paraId="52050017" w14:textId="77777777" w:rsidR="00856583" w:rsidRPr="00B41AE2" w:rsidRDefault="00856583" w:rsidP="00856583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1AE2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 «</w:t>
      </w:r>
      <w:r>
        <w:rPr>
          <w:rFonts w:ascii="Times New Roman" w:hAnsi="Times New Roman"/>
          <w:b/>
          <w:sz w:val="24"/>
          <w:szCs w:val="24"/>
        </w:rPr>
        <w:t>Соснов</w:t>
      </w:r>
      <w:r w:rsidRPr="00B41AE2">
        <w:rPr>
          <w:rFonts w:ascii="Times New Roman" w:eastAsia="Calibri" w:hAnsi="Times New Roman" w:cs="Times New Roman"/>
          <w:b/>
          <w:sz w:val="24"/>
          <w:szCs w:val="24"/>
        </w:rPr>
        <w:t>ское сельское поселение» НМР РТ</w:t>
      </w:r>
      <w:r w:rsidRPr="00B41A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4"/>
        <w:gridCol w:w="4965"/>
        <w:gridCol w:w="1270"/>
      </w:tblGrid>
      <w:tr w:rsidR="00856583" w:rsidRPr="00B41AE2" w14:paraId="72B6696C" w14:textId="77777777" w:rsidTr="00856583">
        <w:trPr>
          <w:trHeight w:val="80"/>
        </w:trPr>
        <w:tc>
          <w:tcPr>
            <w:tcW w:w="3404" w:type="dxa"/>
            <w:vAlign w:val="bottom"/>
          </w:tcPr>
          <w:p w14:paraId="24E15B68" w14:textId="77777777" w:rsidR="00856583" w:rsidRPr="00B41AE2" w:rsidRDefault="00856583" w:rsidP="00E73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965" w:type="dxa"/>
            <w:vAlign w:val="bottom"/>
          </w:tcPr>
          <w:p w14:paraId="747C7194" w14:textId="1A1E52C1" w:rsidR="00856583" w:rsidRPr="00B41AE2" w:rsidRDefault="00856583" w:rsidP="00E73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1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92537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вартал</w:t>
            </w:r>
            <w:r w:rsidRPr="00B41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E73A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BD70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Pr="00B41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14:paraId="651E41EF" w14:textId="77777777" w:rsidR="00856583" w:rsidRPr="00B41AE2" w:rsidRDefault="00856583" w:rsidP="00E73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bottom"/>
            <w:hideMark/>
          </w:tcPr>
          <w:p w14:paraId="54D461BD" w14:textId="77777777" w:rsidR="00856583" w:rsidRPr="00B41AE2" w:rsidRDefault="00856583" w:rsidP="00E73A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856583" w:rsidRPr="00E47E21" w14:paraId="035882B9" w14:textId="77777777" w:rsidTr="00856583">
        <w:trPr>
          <w:trHeight w:val="36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F7454D" w14:textId="77777777" w:rsidR="00856583" w:rsidRPr="00E47E21" w:rsidRDefault="00856583" w:rsidP="00E73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2A788F" w14:textId="77777777" w:rsidR="00856583" w:rsidRPr="00E47E21" w:rsidRDefault="00856583" w:rsidP="00E73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5FDAC6" w14:textId="77777777" w:rsidR="00856583" w:rsidRPr="00E47E21" w:rsidRDefault="00856583" w:rsidP="00E73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</w:tr>
      <w:tr w:rsidR="00856583" w:rsidRPr="00E47E21" w14:paraId="0C01D83B" w14:textId="77777777" w:rsidTr="00856583">
        <w:trPr>
          <w:trHeight w:val="12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BADCC" w14:textId="77777777" w:rsidR="00856583" w:rsidRPr="00E47E21" w:rsidRDefault="00856583" w:rsidP="00E73A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76CF5" w14:textId="77777777" w:rsidR="00856583" w:rsidRPr="00E47E21" w:rsidRDefault="00856583" w:rsidP="00E73A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BEAF7" w14:textId="720EFFD3" w:rsidR="00856583" w:rsidRPr="00E47E21" w:rsidRDefault="00BD70D0" w:rsidP="0082748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2537E">
              <w:rPr>
                <w:rFonts w:ascii="Times New Roman" w:hAnsi="Times New Roman"/>
                <w:bCs/>
                <w:sz w:val="24"/>
                <w:szCs w:val="24"/>
              </w:rPr>
              <w:t>9533,9</w:t>
            </w:r>
          </w:p>
        </w:tc>
      </w:tr>
      <w:tr w:rsidR="00856583" w:rsidRPr="00E47E21" w14:paraId="107D20BC" w14:textId="77777777" w:rsidTr="00856583">
        <w:trPr>
          <w:trHeight w:val="34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10263" w14:textId="77777777" w:rsidR="00856583" w:rsidRPr="00E47E21" w:rsidRDefault="00856583" w:rsidP="00E73A3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01 05 00 00 00 0000 00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55739" w14:textId="77777777" w:rsidR="00856583" w:rsidRPr="00E47E21" w:rsidRDefault="00856583" w:rsidP="00E73A3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FF594" w14:textId="195A996B" w:rsidR="00856583" w:rsidRPr="00E47E21" w:rsidRDefault="00856583" w:rsidP="0082748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2537E">
              <w:rPr>
                <w:rFonts w:ascii="Times New Roman" w:hAnsi="Times New Roman"/>
                <w:bCs/>
                <w:sz w:val="24"/>
                <w:szCs w:val="24"/>
              </w:rPr>
              <w:t>1503,2</w:t>
            </w:r>
          </w:p>
        </w:tc>
      </w:tr>
      <w:tr w:rsidR="00C618ED" w:rsidRPr="00E47E21" w14:paraId="240D970F" w14:textId="77777777" w:rsidTr="00E73A3E">
        <w:trPr>
          <w:trHeight w:val="111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8A57" w14:textId="77777777" w:rsidR="00C618ED" w:rsidRPr="00E47E21" w:rsidRDefault="00C618ED" w:rsidP="00E73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0EE5E" w14:textId="77777777" w:rsidR="00C618ED" w:rsidRPr="00E47E21" w:rsidRDefault="00C618ED" w:rsidP="00E73A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55FEB" w14:textId="68297ABE" w:rsidR="00C618ED" w:rsidRPr="00E47E21" w:rsidRDefault="00BD70D0" w:rsidP="0082748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2537E">
              <w:rPr>
                <w:rFonts w:ascii="Times New Roman" w:hAnsi="Times New Roman"/>
                <w:bCs/>
                <w:sz w:val="24"/>
                <w:szCs w:val="24"/>
              </w:rPr>
              <w:t>9533,9</w:t>
            </w:r>
          </w:p>
        </w:tc>
      </w:tr>
      <w:tr w:rsidR="00C618ED" w14:paraId="33AC00CF" w14:textId="77777777" w:rsidTr="00856583">
        <w:trPr>
          <w:trHeight w:val="448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E860" w14:textId="77777777" w:rsidR="00C618ED" w:rsidRPr="00E47E21" w:rsidRDefault="00C618ED" w:rsidP="00E73A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7811E" w14:textId="77777777" w:rsidR="00C618ED" w:rsidRPr="00E47E21" w:rsidRDefault="00C618ED" w:rsidP="00E73A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21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1385C" w14:textId="502DB2DA" w:rsidR="00C618ED" w:rsidRDefault="0092537E" w:rsidP="00E22EF6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30,7</w:t>
            </w:r>
          </w:p>
        </w:tc>
      </w:tr>
    </w:tbl>
    <w:p w14:paraId="68A7C170" w14:textId="77777777" w:rsidR="00856583" w:rsidRPr="00320C87" w:rsidRDefault="00856583" w:rsidP="00856583">
      <w:pPr>
        <w:tabs>
          <w:tab w:val="left" w:pos="3915"/>
        </w:tabs>
        <w:rPr>
          <w:rFonts w:ascii="Calibri" w:eastAsia="Calibri" w:hAnsi="Calibri" w:cs="Times New Roman"/>
        </w:rPr>
      </w:pPr>
    </w:p>
    <w:sectPr w:rsidR="00856583" w:rsidRPr="00320C87" w:rsidSect="00136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01B26"/>
    <w:multiLevelType w:val="hybridMultilevel"/>
    <w:tmpl w:val="74EAA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48464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50D"/>
    <w:rsid w:val="00084B7D"/>
    <w:rsid w:val="00095795"/>
    <w:rsid w:val="0009690B"/>
    <w:rsid w:val="000A3F57"/>
    <w:rsid w:val="000C6C59"/>
    <w:rsid w:val="00105C92"/>
    <w:rsid w:val="00136260"/>
    <w:rsid w:val="00155158"/>
    <w:rsid w:val="00173190"/>
    <w:rsid w:val="001E22BC"/>
    <w:rsid w:val="002A7FE8"/>
    <w:rsid w:val="003844B4"/>
    <w:rsid w:val="003879E4"/>
    <w:rsid w:val="003E34E4"/>
    <w:rsid w:val="00401EA0"/>
    <w:rsid w:val="004319D0"/>
    <w:rsid w:val="004977F1"/>
    <w:rsid w:val="004B3904"/>
    <w:rsid w:val="00522F7A"/>
    <w:rsid w:val="00535772"/>
    <w:rsid w:val="00553789"/>
    <w:rsid w:val="005615DE"/>
    <w:rsid w:val="00584A62"/>
    <w:rsid w:val="005E7332"/>
    <w:rsid w:val="00677463"/>
    <w:rsid w:val="00681099"/>
    <w:rsid w:val="006A195B"/>
    <w:rsid w:val="006A5EA9"/>
    <w:rsid w:val="006B159E"/>
    <w:rsid w:val="00745E82"/>
    <w:rsid w:val="00751BC1"/>
    <w:rsid w:val="00755E47"/>
    <w:rsid w:val="00793FB7"/>
    <w:rsid w:val="007C792C"/>
    <w:rsid w:val="00806090"/>
    <w:rsid w:val="008117B7"/>
    <w:rsid w:val="0081539D"/>
    <w:rsid w:val="00827481"/>
    <w:rsid w:val="008413E6"/>
    <w:rsid w:val="00852251"/>
    <w:rsid w:val="00856583"/>
    <w:rsid w:val="00875A4E"/>
    <w:rsid w:val="00894DA5"/>
    <w:rsid w:val="008C7E8E"/>
    <w:rsid w:val="008F506F"/>
    <w:rsid w:val="0090040B"/>
    <w:rsid w:val="00910C15"/>
    <w:rsid w:val="009173D8"/>
    <w:rsid w:val="0092537E"/>
    <w:rsid w:val="00A06A0A"/>
    <w:rsid w:val="00A66DC3"/>
    <w:rsid w:val="00A71DA5"/>
    <w:rsid w:val="00AB6205"/>
    <w:rsid w:val="00AD0FA9"/>
    <w:rsid w:val="00AD454B"/>
    <w:rsid w:val="00AD5B6E"/>
    <w:rsid w:val="00B23DD4"/>
    <w:rsid w:val="00B729F3"/>
    <w:rsid w:val="00BB6276"/>
    <w:rsid w:val="00BD65C7"/>
    <w:rsid w:val="00BD70D0"/>
    <w:rsid w:val="00BE248F"/>
    <w:rsid w:val="00C618ED"/>
    <w:rsid w:val="00C72106"/>
    <w:rsid w:val="00C90AA0"/>
    <w:rsid w:val="00CB7E61"/>
    <w:rsid w:val="00CC6788"/>
    <w:rsid w:val="00CF16E5"/>
    <w:rsid w:val="00D01268"/>
    <w:rsid w:val="00D1350D"/>
    <w:rsid w:val="00D24766"/>
    <w:rsid w:val="00D470AF"/>
    <w:rsid w:val="00D661BB"/>
    <w:rsid w:val="00D9150B"/>
    <w:rsid w:val="00E03BA7"/>
    <w:rsid w:val="00E04062"/>
    <w:rsid w:val="00E20DC5"/>
    <w:rsid w:val="00E22EF6"/>
    <w:rsid w:val="00E73A3E"/>
    <w:rsid w:val="00E93470"/>
    <w:rsid w:val="00EA150D"/>
    <w:rsid w:val="00EF264C"/>
    <w:rsid w:val="00F228FF"/>
    <w:rsid w:val="00F51E79"/>
    <w:rsid w:val="00F87076"/>
    <w:rsid w:val="00FB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DAAE9"/>
  <w15:docId w15:val="{6A8967E0-F7A7-42C8-B077-77A7DB5C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7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9690B"/>
    <w:rPr>
      <w:color w:val="0000FF"/>
      <w:u w:val="single"/>
    </w:rPr>
  </w:style>
  <w:style w:type="paragraph" w:styleId="a6">
    <w:name w:val="No Spacing"/>
    <w:uiPriority w:val="1"/>
    <w:qFormat/>
    <w:rsid w:val="000969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1539D"/>
    <w:pPr>
      <w:ind w:left="720"/>
      <w:contextualSpacing/>
    </w:pPr>
  </w:style>
  <w:style w:type="table" w:styleId="a8">
    <w:name w:val="Table Grid"/>
    <w:basedOn w:val="a1"/>
    <w:uiPriority w:val="59"/>
    <w:rsid w:val="002A7F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Верхний колонтитул Знак"/>
    <w:basedOn w:val="a0"/>
    <w:link w:val="aa"/>
    <w:uiPriority w:val="99"/>
    <w:semiHidden/>
    <w:rsid w:val="00751BC1"/>
    <w:rPr>
      <w:rFonts w:ascii="Calibri" w:eastAsia="Malgun Gothic" w:hAnsi="Calibri" w:cs="Times New Roman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751BC1"/>
    <w:pPr>
      <w:tabs>
        <w:tab w:val="center" w:pos="4677"/>
        <w:tab w:val="right" w:pos="9355"/>
      </w:tabs>
      <w:spacing w:after="0" w:line="240" w:lineRule="auto"/>
    </w:pPr>
    <w:rPr>
      <w:rFonts w:ascii="Calibri" w:eastAsia="Malgun Gothic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751BC1"/>
    <w:rPr>
      <w:rFonts w:ascii="Calibri" w:eastAsia="Malgun Gothic" w:hAnsi="Calibri" w:cs="Times New Roman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751BC1"/>
    <w:pPr>
      <w:tabs>
        <w:tab w:val="center" w:pos="4677"/>
        <w:tab w:val="right" w:pos="9355"/>
      </w:tabs>
      <w:spacing w:after="0" w:line="240" w:lineRule="auto"/>
    </w:pPr>
    <w:rPr>
      <w:rFonts w:ascii="Calibri" w:eastAsia="Malgun Gothic" w:hAnsi="Calibri" w:cs="Times New Roman"/>
      <w:lang w:eastAsia="ru-RU"/>
    </w:rPr>
  </w:style>
  <w:style w:type="paragraph" w:customStyle="1" w:styleId="ConsPlusTitle">
    <w:name w:val="ConsPlusTitle"/>
    <w:rsid w:val="00751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157F3-42AE-4676-8D63-2FD5B29E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0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SP</dc:creator>
  <cp:lastModifiedBy>user</cp:lastModifiedBy>
  <cp:revision>39</cp:revision>
  <cp:lastPrinted>2026-04-16T10:28:00Z</cp:lastPrinted>
  <dcterms:created xsi:type="dcterms:W3CDTF">2021-05-19T11:46:00Z</dcterms:created>
  <dcterms:modified xsi:type="dcterms:W3CDTF">2026-07-16T08:38:00Z</dcterms:modified>
</cp:coreProperties>
</file>